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1F87D07F" w14:textId="78ACBA34" w:rsidR="00841441" w:rsidRPr="00076975" w:rsidRDefault="00F064FE" w:rsidP="004C3A42">
      <w:pPr>
        <w:jc w:val="both"/>
        <w:rPr>
          <w:sz w:val="20"/>
          <w:szCs w:val="20"/>
        </w:rPr>
      </w:pPr>
      <w:bookmarkStart w:id="1" w:name="_Hlk161144612"/>
      <w:r w:rsidRPr="00C02848">
        <w:rPr>
          <w:sz w:val="20"/>
          <w:szCs w:val="20"/>
        </w:rPr>
        <w:t>Per l’udienza del</w:t>
      </w:r>
      <w:bookmarkStart w:id="2" w:name="_Hlk60734732"/>
      <w:r w:rsidRPr="00C02848">
        <w:rPr>
          <w:sz w:val="20"/>
          <w:szCs w:val="20"/>
        </w:rPr>
        <w:t xml:space="preserve"> </w:t>
      </w:r>
      <w:r w:rsidR="00412852">
        <w:rPr>
          <w:b/>
          <w:bCs/>
          <w:sz w:val="20"/>
          <w:szCs w:val="20"/>
          <w:u w:val="single"/>
        </w:rPr>
        <w:t>9 otto</w:t>
      </w:r>
      <w:r w:rsidR="0072603A">
        <w:rPr>
          <w:b/>
          <w:bCs/>
          <w:sz w:val="20"/>
          <w:szCs w:val="20"/>
          <w:u w:val="single"/>
        </w:rPr>
        <w:t>bre</w:t>
      </w:r>
      <w:r w:rsidR="00830D8D">
        <w:rPr>
          <w:b/>
          <w:bCs/>
          <w:sz w:val="20"/>
          <w:szCs w:val="20"/>
          <w:u w:val="single"/>
        </w:rPr>
        <w:t xml:space="preserve"> </w:t>
      </w:r>
      <w:r w:rsidRPr="00C02848">
        <w:rPr>
          <w:b/>
          <w:bCs/>
          <w:sz w:val="20"/>
          <w:szCs w:val="20"/>
          <w:u w:val="single"/>
        </w:rPr>
        <w:t>202</w:t>
      </w:r>
      <w:r w:rsidR="00830D8D">
        <w:rPr>
          <w:b/>
          <w:bCs/>
          <w:sz w:val="20"/>
          <w:szCs w:val="20"/>
          <w:u w:val="single"/>
        </w:rPr>
        <w:t>5</w:t>
      </w:r>
      <w:r w:rsidRPr="00C02848">
        <w:rPr>
          <w:sz w:val="20"/>
          <w:szCs w:val="20"/>
          <w:u w:val="single"/>
        </w:rPr>
        <w:t xml:space="preserve"> </w:t>
      </w:r>
      <w:bookmarkEnd w:id="2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72603A">
        <w:rPr>
          <w:b/>
          <w:bCs/>
          <w:sz w:val="20"/>
          <w:szCs w:val="20"/>
          <w:u w:val="single"/>
        </w:rPr>
        <w:t>FERRARA</w:t>
      </w:r>
      <w:r w:rsidR="00A82358">
        <w:rPr>
          <w:b/>
          <w:bCs/>
          <w:sz w:val="20"/>
          <w:szCs w:val="20"/>
          <w:u w:val="single"/>
        </w:rPr>
        <w:t>”</w:t>
      </w:r>
      <w:r w:rsidRPr="00C02848">
        <w:rPr>
          <w:b/>
          <w:bCs/>
          <w:sz w:val="20"/>
          <w:szCs w:val="20"/>
          <w:u w:val="single"/>
        </w:rPr>
        <w:t xml:space="preserve"> (</w:t>
      </w:r>
      <w:r w:rsidR="0072603A">
        <w:rPr>
          <w:b/>
          <w:bCs/>
          <w:sz w:val="20"/>
          <w:szCs w:val="20"/>
          <w:u w:val="single"/>
        </w:rPr>
        <w:t>2</w:t>
      </w:r>
      <w:r w:rsidRPr="00C02848">
        <w:rPr>
          <w:b/>
          <w:bCs/>
          <w:sz w:val="20"/>
          <w:szCs w:val="20"/>
          <w:u w:val="single"/>
        </w:rPr>
        <w:t>° piano) -</w:t>
      </w:r>
      <w:r w:rsidRPr="00C02848">
        <w:rPr>
          <w:sz w:val="20"/>
          <w:szCs w:val="20"/>
        </w:rPr>
        <w:t xml:space="preserve"> </w:t>
      </w:r>
      <w:bookmarkEnd w:id="1"/>
      <w:r w:rsidRPr="00C02848">
        <w:rPr>
          <w:sz w:val="20"/>
          <w:szCs w:val="20"/>
        </w:rPr>
        <w:t>pare opportuno un frazionamento dei processi da trattarsi, al fine di garantirne l’ordinato svolgimento, in tre fasce orarie tendenzialmente omogenee (processi nei quali non sia stato ancora aperto il dibattimento; istruttorie; processi per i quali siano previsti esame dell’imputato e la discussione, oppure la sola discussione) e secondo il seguente ordine:</w:t>
      </w:r>
    </w:p>
    <w:p w14:paraId="1BD72299" w14:textId="3A35D700" w:rsidR="00B33489" w:rsidRPr="00076975" w:rsidRDefault="000A1541" w:rsidP="00076975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340D34CE" w14:textId="5A5BACC7" w:rsidR="00E0415C" w:rsidRPr="00B91D4D" w:rsidRDefault="00E0415C" w:rsidP="009F2D2A">
      <w:pPr>
        <w:pStyle w:val="Paragrafoelenco"/>
        <w:numPr>
          <w:ilvl w:val="0"/>
          <w:numId w:val="13"/>
        </w:numPr>
        <w:jc w:val="both"/>
        <w:rPr>
          <w:color w:val="EE0000"/>
          <w:sz w:val="20"/>
          <w:szCs w:val="20"/>
          <w:u w:val="single"/>
        </w:rPr>
      </w:pPr>
      <w:bookmarkStart w:id="6" w:name="_Hlk184971400"/>
      <w:r w:rsidRPr="0093585D">
        <w:rPr>
          <w:b/>
          <w:bCs/>
          <w:sz w:val="20"/>
          <w:szCs w:val="20"/>
        </w:rPr>
        <w:t xml:space="preserve">PM: 1871/23 – RGT </w:t>
      </w:r>
      <w:r w:rsidRPr="004F25EB">
        <w:rPr>
          <w:b/>
          <w:bCs/>
          <w:sz w:val="20"/>
          <w:szCs w:val="20"/>
        </w:rPr>
        <w:t xml:space="preserve">349/25 </w:t>
      </w:r>
    </w:p>
    <w:p w14:paraId="7CEC652A" w14:textId="6F682334" w:rsidR="00E0415C" w:rsidRPr="009F2D2A" w:rsidRDefault="00E0415C" w:rsidP="00CD0E90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9F2D2A">
        <w:rPr>
          <w:b/>
          <w:bCs/>
          <w:color w:val="auto"/>
          <w:sz w:val="20"/>
          <w:szCs w:val="20"/>
        </w:rPr>
        <w:t xml:space="preserve">PM:1871/23 – RGT 378/25 </w:t>
      </w:r>
    </w:p>
    <w:p w14:paraId="1580D030" w14:textId="544212CA" w:rsidR="00344F17" w:rsidRPr="00344F17" w:rsidRDefault="00334CF3" w:rsidP="009F2D2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M: </w:t>
      </w:r>
      <w:r w:rsidR="008F4CD8">
        <w:rPr>
          <w:b/>
          <w:bCs/>
          <w:sz w:val="20"/>
          <w:szCs w:val="20"/>
        </w:rPr>
        <w:t xml:space="preserve">770/24 – RGT 442/25 </w:t>
      </w:r>
    </w:p>
    <w:p w14:paraId="70403001" w14:textId="56D30EBA" w:rsidR="001E680A" w:rsidRPr="001E680A" w:rsidRDefault="00453E05" w:rsidP="009F2D2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M:</w:t>
      </w:r>
      <w:r w:rsidR="00344F17">
        <w:rPr>
          <w:b/>
          <w:bCs/>
          <w:sz w:val="20"/>
          <w:szCs w:val="20"/>
        </w:rPr>
        <w:t xml:space="preserve">3567/23 – RGT 367/15 </w:t>
      </w:r>
    </w:p>
    <w:p w14:paraId="16461D05" w14:textId="13D81971" w:rsidR="001E680A" w:rsidRDefault="001E680A" w:rsidP="009F2D2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AC4F99">
        <w:rPr>
          <w:b/>
          <w:bCs/>
          <w:sz w:val="20"/>
          <w:szCs w:val="20"/>
        </w:rPr>
        <w:t xml:space="preserve">PM: </w:t>
      </w:r>
      <w:r>
        <w:rPr>
          <w:b/>
          <w:bCs/>
          <w:sz w:val="20"/>
          <w:szCs w:val="20"/>
        </w:rPr>
        <w:t>3671</w:t>
      </w:r>
      <w:r w:rsidRPr="00852BF9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>2</w:t>
      </w:r>
      <w:r w:rsidRPr="00852BF9">
        <w:rPr>
          <w:b/>
          <w:bCs/>
          <w:sz w:val="20"/>
          <w:szCs w:val="20"/>
        </w:rPr>
        <w:t xml:space="preserve"> – RGT </w:t>
      </w:r>
      <w:r>
        <w:rPr>
          <w:b/>
          <w:bCs/>
          <w:sz w:val="20"/>
          <w:szCs w:val="20"/>
        </w:rPr>
        <w:t>600</w:t>
      </w:r>
      <w:r w:rsidRPr="00852BF9">
        <w:rPr>
          <w:b/>
          <w:bCs/>
          <w:sz w:val="20"/>
          <w:szCs w:val="20"/>
        </w:rPr>
        <w:t>/24</w:t>
      </w:r>
      <w:r w:rsidRPr="00852BF9">
        <w:rPr>
          <w:sz w:val="20"/>
          <w:szCs w:val="20"/>
        </w:rPr>
        <w:t xml:space="preserve"> </w:t>
      </w:r>
    </w:p>
    <w:p w14:paraId="6D30E0AD" w14:textId="126BD422" w:rsidR="001E680A" w:rsidRPr="009F2D2A" w:rsidRDefault="001E680A" w:rsidP="005105D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F2D2A">
        <w:rPr>
          <w:b/>
          <w:bCs/>
          <w:sz w:val="20"/>
          <w:szCs w:val="20"/>
        </w:rPr>
        <w:t xml:space="preserve">PM: 3545/22 – RGT 678/23 </w:t>
      </w:r>
    </w:p>
    <w:p w14:paraId="157974A1" w14:textId="4DB5E99A" w:rsidR="001E680A" w:rsidRDefault="001E680A" w:rsidP="009F2D2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1E680A">
        <w:rPr>
          <w:b/>
          <w:bCs/>
          <w:sz w:val="20"/>
          <w:szCs w:val="20"/>
        </w:rPr>
        <w:t>PM</w:t>
      </w:r>
      <w:r w:rsidRPr="001E680A">
        <w:rPr>
          <w:sz w:val="20"/>
          <w:szCs w:val="20"/>
        </w:rPr>
        <w:t xml:space="preserve">: </w:t>
      </w:r>
      <w:r w:rsidRPr="001E680A">
        <w:rPr>
          <w:b/>
          <w:bCs/>
          <w:sz w:val="20"/>
          <w:szCs w:val="20"/>
        </w:rPr>
        <w:t>1872/22 - RGT 826/23</w:t>
      </w:r>
      <w:r w:rsidRPr="001E680A">
        <w:rPr>
          <w:sz w:val="20"/>
          <w:szCs w:val="20"/>
        </w:rPr>
        <w:t xml:space="preserve"> </w:t>
      </w:r>
    </w:p>
    <w:p w14:paraId="4356B1CE" w14:textId="56CF9D33" w:rsidR="004F25EB" w:rsidRDefault="001E680A" w:rsidP="009F2D2A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000000" w:themeColor="text1"/>
          <w:sz w:val="20"/>
          <w:szCs w:val="20"/>
          <w:u w:val="single"/>
        </w:rPr>
      </w:pPr>
      <w:r>
        <w:rPr>
          <w:sz w:val="20"/>
          <w:szCs w:val="20"/>
        </w:rPr>
        <w:t>P</w:t>
      </w:r>
      <w:r w:rsidRPr="00A05BC4">
        <w:rPr>
          <w:b/>
          <w:bCs/>
          <w:sz w:val="20"/>
          <w:szCs w:val="20"/>
        </w:rPr>
        <w:t xml:space="preserve">M: </w:t>
      </w:r>
      <w:r w:rsidRPr="006E0364">
        <w:rPr>
          <w:b/>
          <w:bCs/>
          <w:sz w:val="20"/>
          <w:szCs w:val="20"/>
        </w:rPr>
        <w:t>278/24 – RGT</w:t>
      </w:r>
      <w:r w:rsidRPr="006E0364">
        <w:rPr>
          <w:sz w:val="20"/>
          <w:szCs w:val="20"/>
        </w:rPr>
        <w:t xml:space="preserve"> </w:t>
      </w:r>
      <w:r w:rsidRPr="006E0364">
        <w:rPr>
          <w:b/>
          <w:bCs/>
          <w:sz w:val="20"/>
          <w:szCs w:val="20"/>
        </w:rPr>
        <w:t>493/24</w:t>
      </w:r>
      <w:r w:rsidRPr="006E0364">
        <w:rPr>
          <w:sz w:val="20"/>
          <w:szCs w:val="20"/>
        </w:rPr>
        <w:t xml:space="preserve"> </w:t>
      </w:r>
    </w:p>
    <w:p w14:paraId="64BABF2B" w14:textId="323E9FAF" w:rsidR="004F25EB" w:rsidRPr="00537B52" w:rsidRDefault="004F25EB" w:rsidP="009F2D2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537B52">
        <w:rPr>
          <w:b/>
          <w:bCs/>
          <w:sz w:val="20"/>
          <w:szCs w:val="20"/>
          <w:lang w:val="en-US"/>
        </w:rPr>
        <w:t>PM:</w:t>
      </w:r>
      <w:r w:rsidRPr="00537B52">
        <w:rPr>
          <w:b/>
          <w:bCs/>
          <w:sz w:val="20"/>
          <w:szCs w:val="20"/>
        </w:rPr>
        <w:t xml:space="preserve"> 3888/2023 – RGT</w:t>
      </w:r>
      <w:r w:rsidRPr="00537B52">
        <w:rPr>
          <w:sz w:val="20"/>
          <w:szCs w:val="20"/>
        </w:rPr>
        <w:t xml:space="preserve"> </w:t>
      </w:r>
      <w:r w:rsidRPr="00537B52">
        <w:rPr>
          <w:b/>
          <w:bCs/>
          <w:sz w:val="20"/>
          <w:szCs w:val="20"/>
        </w:rPr>
        <w:t>548/24</w:t>
      </w:r>
    </w:p>
    <w:p w14:paraId="3E062698" w14:textId="2780D73D" w:rsidR="004F25EB" w:rsidRPr="00271B45" w:rsidRDefault="004F25EB" w:rsidP="009F2D2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764DD6">
        <w:rPr>
          <w:b/>
          <w:bCs/>
          <w:sz w:val="20"/>
          <w:szCs w:val="20"/>
        </w:rPr>
        <w:t xml:space="preserve">PM:4239/21 – RGT 186/25 </w:t>
      </w:r>
    </w:p>
    <w:p w14:paraId="2180F414" w14:textId="2397BA06" w:rsidR="004F25EB" w:rsidRDefault="004F25EB" w:rsidP="009F2D2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4F25EB">
        <w:rPr>
          <w:b/>
          <w:bCs/>
          <w:sz w:val="20"/>
          <w:szCs w:val="20"/>
          <w:lang w:val="en-US"/>
        </w:rPr>
        <w:t>PM:</w:t>
      </w:r>
      <w:r w:rsidRPr="004F25EB">
        <w:rPr>
          <w:b/>
          <w:bCs/>
          <w:sz w:val="20"/>
          <w:szCs w:val="20"/>
        </w:rPr>
        <w:t xml:space="preserve"> 2348/2024 – RGT</w:t>
      </w:r>
      <w:r w:rsidRPr="004F25EB">
        <w:rPr>
          <w:sz w:val="20"/>
          <w:szCs w:val="20"/>
        </w:rPr>
        <w:t xml:space="preserve"> </w:t>
      </w:r>
      <w:r w:rsidRPr="004F25EB">
        <w:rPr>
          <w:b/>
          <w:bCs/>
          <w:sz w:val="20"/>
          <w:szCs w:val="20"/>
        </w:rPr>
        <w:t>368/25</w:t>
      </w:r>
      <w:r w:rsidRPr="004F25EB">
        <w:rPr>
          <w:sz w:val="20"/>
          <w:szCs w:val="20"/>
        </w:rPr>
        <w:t xml:space="preserve"> </w:t>
      </w:r>
    </w:p>
    <w:p w14:paraId="11630650" w14:textId="6E612ED5" w:rsidR="004F25EB" w:rsidRPr="009F2D2A" w:rsidRDefault="005A0D8A" w:rsidP="009F2D2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lang w:val="en-US"/>
        </w:rPr>
      </w:pPr>
      <w:r w:rsidRPr="004F25EB">
        <w:rPr>
          <w:b/>
          <w:bCs/>
          <w:sz w:val="20"/>
          <w:szCs w:val="20"/>
          <w:lang w:val="en-US"/>
        </w:rPr>
        <w:t>PM:</w:t>
      </w:r>
      <w:r w:rsidR="005670BE" w:rsidRPr="004F25EB">
        <w:rPr>
          <w:b/>
          <w:bCs/>
          <w:sz w:val="20"/>
          <w:szCs w:val="20"/>
          <w:lang w:val="en-US"/>
        </w:rPr>
        <w:t xml:space="preserve">3746/24 – RGT 268/25 </w:t>
      </w:r>
    </w:p>
    <w:p w14:paraId="31307B0B" w14:textId="37F63B2C" w:rsidR="00B71971" w:rsidRDefault="004F25EB" w:rsidP="009F2D2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4F25EB">
        <w:rPr>
          <w:sz w:val="20"/>
          <w:szCs w:val="20"/>
          <w:lang w:val="en-US"/>
        </w:rPr>
        <w:t xml:space="preserve"> </w:t>
      </w:r>
      <w:r w:rsidRPr="004F25EB">
        <w:rPr>
          <w:b/>
          <w:bCs/>
          <w:sz w:val="20"/>
          <w:szCs w:val="20"/>
        </w:rPr>
        <w:t xml:space="preserve">PM: 4304/22 - RGT 1182/24 </w:t>
      </w:r>
    </w:p>
    <w:p w14:paraId="422A4F11" w14:textId="21E5BEE9" w:rsidR="004F25EB" w:rsidRPr="00472892" w:rsidRDefault="00B71971" w:rsidP="00376BCB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472892">
        <w:rPr>
          <w:b/>
          <w:bCs/>
          <w:color w:val="000000" w:themeColor="text1"/>
          <w:sz w:val="20"/>
          <w:szCs w:val="20"/>
        </w:rPr>
        <w:t xml:space="preserve">PM:2216/24 – RGT 351/25 </w:t>
      </w:r>
    </w:p>
    <w:bookmarkEnd w:id="6"/>
    <w:p w14:paraId="20FB41C5" w14:textId="05D9C0BF" w:rsidR="004F25EB" w:rsidRDefault="00C93EC7" w:rsidP="00376BCB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4F25EB">
        <w:rPr>
          <w:b/>
          <w:bCs/>
          <w:sz w:val="20"/>
          <w:szCs w:val="20"/>
        </w:rPr>
        <w:t>PM:</w:t>
      </w:r>
      <w:r w:rsidR="0051718E" w:rsidRPr="004F25EB">
        <w:rPr>
          <w:b/>
          <w:bCs/>
          <w:sz w:val="20"/>
          <w:szCs w:val="20"/>
        </w:rPr>
        <w:t xml:space="preserve"> </w:t>
      </w:r>
      <w:r w:rsidR="008C7B36" w:rsidRPr="004F25EB">
        <w:rPr>
          <w:b/>
          <w:bCs/>
          <w:sz w:val="20"/>
          <w:szCs w:val="20"/>
        </w:rPr>
        <w:t xml:space="preserve">2613/23 – RGT 556/25 </w:t>
      </w:r>
    </w:p>
    <w:p w14:paraId="3E65C2D1" w14:textId="42117733" w:rsidR="004F25EB" w:rsidRPr="00376BCB" w:rsidRDefault="00271B45" w:rsidP="00376BCB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4F25EB">
        <w:rPr>
          <w:b/>
          <w:bCs/>
          <w:sz w:val="20"/>
          <w:szCs w:val="20"/>
        </w:rPr>
        <w:t xml:space="preserve">PM: 2084/23 – RGT 865/24 </w:t>
      </w:r>
    </w:p>
    <w:p w14:paraId="4F7FBBDB" w14:textId="37144E73" w:rsidR="004F25EB" w:rsidRDefault="00764DD6" w:rsidP="00376BCB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4F25EB">
        <w:rPr>
          <w:b/>
          <w:bCs/>
          <w:sz w:val="20"/>
          <w:szCs w:val="20"/>
        </w:rPr>
        <w:t xml:space="preserve">PM: 656/24 – RGT 232/25 </w:t>
      </w:r>
    </w:p>
    <w:p w14:paraId="03887148" w14:textId="5A680695" w:rsidR="00BC7A83" w:rsidRPr="00D2678F" w:rsidRDefault="00BC7A83" w:rsidP="00D2678F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476412BA" w14:textId="03FB017D" w:rsidR="00153189" w:rsidRPr="00076975" w:rsidRDefault="005D3703" w:rsidP="00076975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  <w:r w:rsidRPr="00BB134F">
        <w:rPr>
          <w:b/>
          <w:bCs/>
          <w:sz w:val="20"/>
          <w:szCs w:val="20"/>
          <w:u w:val="single"/>
        </w:rPr>
        <w:t>Dalle ore 10:30 procediment</w:t>
      </w:r>
      <w:r>
        <w:rPr>
          <w:b/>
          <w:bCs/>
          <w:sz w:val="20"/>
          <w:szCs w:val="20"/>
          <w:u w:val="single"/>
        </w:rPr>
        <w:t>i:</w:t>
      </w:r>
    </w:p>
    <w:p w14:paraId="23081A69" w14:textId="22ED9572" w:rsidR="0079115B" w:rsidRPr="0079115B" w:rsidRDefault="00A22EB1" w:rsidP="00376BC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71971">
        <w:rPr>
          <w:b/>
          <w:bCs/>
          <w:sz w:val="20"/>
          <w:szCs w:val="20"/>
        </w:rPr>
        <w:t>PM</w:t>
      </w:r>
      <w:r w:rsidR="00DA135E" w:rsidRPr="00B71971">
        <w:rPr>
          <w:b/>
          <w:bCs/>
          <w:sz w:val="20"/>
          <w:szCs w:val="20"/>
        </w:rPr>
        <w:t>:</w:t>
      </w:r>
      <w:r w:rsidR="00EE1E94" w:rsidRPr="00B71971">
        <w:rPr>
          <w:b/>
          <w:bCs/>
          <w:sz w:val="20"/>
          <w:szCs w:val="20"/>
        </w:rPr>
        <w:t xml:space="preserve"> </w:t>
      </w:r>
      <w:r w:rsidR="005F6228" w:rsidRPr="00B71971">
        <w:rPr>
          <w:b/>
          <w:bCs/>
          <w:sz w:val="20"/>
          <w:szCs w:val="20"/>
        </w:rPr>
        <w:t xml:space="preserve">4914/21 - RGT 689/23 </w:t>
      </w:r>
    </w:p>
    <w:p w14:paraId="1EC492F4" w14:textId="67174D1E" w:rsidR="00EE1E94" w:rsidRPr="00376BCB" w:rsidRDefault="0079115B" w:rsidP="00376BC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71971">
        <w:rPr>
          <w:b/>
          <w:bCs/>
          <w:sz w:val="20"/>
          <w:szCs w:val="20"/>
        </w:rPr>
        <w:t>PM</w:t>
      </w:r>
      <w:r w:rsidR="00886719" w:rsidRPr="00B71971">
        <w:rPr>
          <w:b/>
          <w:bCs/>
          <w:sz w:val="20"/>
          <w:szCs w:val="20"/>
        </w:rPr>
        <w:t xml:space="preserve">:1213/19 – RGT 1043/22 </w:t>
      </w:r>
    </w:p>
    <w:p w14:paraId="33FBFEA9" w14:textId="1C31BC77" w:rsidR="00674CCF" w:rsidRPr="00376BCB" w:rsidRDefault="00980142" w:rsidP="00376BC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</w:t>
      </w:r>
      <w:r w:rsidRPr="00376BCB">
        <w:rPr>
          <w:b/>
          <w:bCs/>
          <w:sz w:val="20"/>
          <w:szCs w:val="20"/>
        </w:rPr>
        <w:t>:</w:t>
      </w:r>
      <w:r w:rsidR="00075119" w:rsidRPr="00376BCB">
        <w:rPr>
          <w:b/>
          <w:bCs/>
          <w:sz w:val="20"/>
          <w:szCs w:val="20"/>
        </w:rPr>
        <w:t xml:space="preserve"> 3836/20 – RGT 1366/21 </w:t>
      </w:r>
    </w:p>
    <w:p w14:paraId="044A2192" w14:textId="200DC9F9" w:rsidR="00F025FD" w:rsidRPr="007F184E" w:rsidRDefault="007F184E" w:rsidP="00376BCB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PM</w:t>
      </w:r>
      <w:r w:rsidRPr="007E16C4">
        <w:rPr>
          <w:b/>
          <w:bCs/>
          <w:sz w:val="20"/>
          <w:szCs w:val="20"/>
        </w:rPr>
        <w:t>:</w:t>
      </w:r>
      <w:r w:rsidR="00271B45" w:rsidRPr="00271B45">
        <w:rPr>
          <w:b/>
          <w:bCs/>
          <w:sz w:val="20"/>
          <w:szCs w:val="20"/>
        </w:rPr>
        <w:t xml:space="preserve"> </w:t>
      </w:r>
      <w:r w:rsidR="00271B45">
        <w:rPr>
          <w:b/>
          <w:bCs/>
          <w:sz w:val="20"/>
          <w:szCs w:val="20"/>
        </w:rPr>
        <w:t xml:space="preserve">4858/21- RGT 940/22 </w:t>
      </w:r>
    </w:p>
    <w:p w14:paraId="7833519A" w14:textId="41FD887E" w:rsidR="00685A30" w:rsidRPr="00376BCB" w:rsidRDefault="00F025FD" w:rsidP="00376BC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7" w:name="_Hlk182991110"/>
      <w:bookmarkStart w:id="8" w:name="_Hlk187137155"/>
      <w:r w:rsidRPr="00B71971">
        <w:rPr>
          <w:b/>
          <w:bCs/>
          <w:sz w:val="20"/>
          <w:szCs w:val="20"/>
        </w:rPr>
        <w:t>PM:</w:t>
      </w:r>
      <w:bookmarkEnd w:id="7"/>
      <w:bookmarkEnd w:id="8"/>
      <w:r w:rsidR="00800F04" w:rsidRPr="00B71971">
        <w:rPr>
          <w:b/>
          <w:bCs/>
          <w:sz w:val="20"/>
          <w:szCs w:val="20"/>
        </w:rPr>
        <w:t xml:space="preserve"> 5/19 – RGT 1280/19</w:t>
      </w:r>
    </w:p>
    <w:p w14:paraId="49ACF69C" w14:textId="20DE9D23" w:rsidR="00685A30" w:rsidRPr="00685A30" w:rsidRDefault="00685A30" w:rsidP="00376BC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43A69">
        <w:rPr>
          <w:b/>
          <w:bCs/>
          <w:sz w:val="20"/>
          <w:szCs w:val="20"/>
        </w:rPr>
        <w:t>PM:</w:t>
      </w:r>
      <w:r w:rsidR="00960A2C" w:rsidRPr="00960A2C">
        <w:rPr>
          <w:b/>
          <w:bCs/>
          <w:sz w:val="20"/>
          <w:szCs w:val="20"/>
        </w:rPr>
        <w:t xml:space="preserve"> </w:t>
      </w:r>
      <w:r w:rsidR="00960A2C">
        <w:rPr>
          <w:b/>
          <w:bCs/>
          <w:sz w:val="20"/>
          <w:szCs w:val="20"/>
        </w:rPr>
        <w:t>3844</w:t>
      </w:r>
      <w:r w:rsidR="00960A2C" w:rsidRPr="00BB134F">
        <w:rPr>
          <w:b/>
          <w:bCs/>
          <w:sz w:val="20"/>
          <w:szCs w:val="20"/>
        </w:rPr>
        <w:t>/</w:t>
      </w:r>
      <w:r w:rsidR="00960A2C">
        <w:rPr>
          <w:b/>
          <w:bCs/>
          <w:sz w:val="20"/>
          <w:szCs w:val="20"/>
        </w:rPr>
        <w:t>21</w:t>
      </w:r>
      <w:r w:rsidR="00960A2C" w:rsidRPr="00BB134F">
        <w:rPr>
          <w:b/>
          <w:bCs/>
          <w:sz w:val="20"/>
          <w:szCs w:val="20"/>
        </w:rPr>
        <w:t xml:space="preserve"> - RGT </w:t>
      </w:r>
      <w:r w:rsidR="00960A2C">
        <w:rPr>
          <w:b/>
          <w:bCs/>
          <w:sz w:val="20"/>
          <w:szCs w:val="20"/>
        </w:rPr>
        <w:t>815</w:t>
      </w:r>
      <w:r w:rsidR="00960A2C" w:rsidRPr="00BB134F">
        <w:rPr>
          <w:b/>
          <w:bCs/>
          <w:sz w:val="20"/>
          <w:szCs w:val="20"/>
        </w:rPr>
        <w:t>/</w:t>
      </w:r>
      <w:r w:rsidR="00960A2C">
        <w:rPr>
          <w:b/>
          <w:bCs/>
          <w:sz w:val="20"/>
          <w:szCs w:val="20"/>
        </w:rPr>
        <w:t xml:space="preserve">23 </w:t>
      </w:r>
    </w:p>
    <w:p w14:paraId="45214E91" w14:textId="46547127" w:rsidR="00AD3700" w:rsidRPr="00376BCB" w:rsidRDefault="000039CC" w:rsidP="00376BC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71971">
        <w:rPr>
          <w:b/>
          <w:bCs/>
          <w:sz w:val="20"/>
          <w:szCs w:val="20"/>
        </w:rPr>
        <w:t>PM:</w:t>
      </w:r>
      <w:r w:rsidR="003E49F0" w:rsidRPr="00B71971">
        <w:rPr>
          <w:b/>
          <w:bCs/>
          <w:sz w:val="20"/>
          <w:szCs w:val="20"/>
        </w:rPr>
        <w:t xml:space="preserve"> 2527/21 - RGT 488/23 </w:t>
      </w:r>
    </w:p>
    <w:p w14:paraId="660FBF09" w14:textId="6650F808" w:rsidR="00DD4B15" w:rsidRPr="00076975" w:rsidRDefault="00AD3700" w:rsidP="00376BCB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076975">
        <w:rPr>
          <w:b/>
          <w:bCs/>
          <w:color w:val="000000" w:themeColor="text1"/>
          <w:sz w:val="20"/>
          <w:szCs w:val="20"/>
        </w:rPr>
        <w:t xml:space="preserve">PM: </w:t>
      </w:r>
      <w:r w:rsidR="003E49F0" w:rsidRPr="00076975">
        <w:rPr>
          <w:b/>
          <w:bCs/>
          <w:color w:val="000000" w:themeColor="text1"/>
          <w:sz w:val="20"/>
          <w:szCs w:val="20"/>
        </w:rPr>
        <w:t xml:space="preserve">873/19 – RGT 261/22 </w:t>
      </w:r>
    </w:p>
    <w:p w14:paraId="1A69E852" w14:textId="3FC66AF3" w:rsidR="003A2E9A" w:rsidRPr="00376BCB" w:rsidRDefault="000039CC" w:rsidP="00EC0EF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9" w:name="_Hlk182566947"/>
      <w:r w:rsidRPr="00376BCB">
        <w:rPr>
          <w:b/>
          <w:bCs/>
          <w:sz w:val="20"/>
          <w:szCs w:val="20"/>
        </w:rPr>
        <w:t>PM:</w:t>
      </w:r>
      <w:bookmarkEnd w:id="9"/>
      <w:r w:rsidR="00B90BE4" w:rsidRPr="00376BCB">
        <w:rPr>
          <w:b/>
          <w:bCs/>
          <w:sz w:val="20"/>
          <w:szCs w:val="20"/>
        </w:rPr>
        <w:t xml:space="preserve"> </w:t>
      </w:r>
      <w:r w:rsidR="005E48F1" w:rsidRPr="00376BCB">
        <w:rPr>
          <w:b/>
          <w:bCs/>
          <w:sz w:val="20"/>
          <w:szCs w:val="20"/>
        </w:rPr>
        <w:t xml:space="preserve">2323/20 – RGT 1069/21 </w:t>
      </w:r>
    </w:p>
    <w:p w14:paraId="4FECDB2B" w14:textId="1CD89176" w:rsidR="005E48F1" w:rsidRPr="00376BCB" w:rsidRDefault="00F75DE4" w:rsidP="00E56DAA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376BCB">
        <w:rPr>
          <w:b/>
          <w:bCs/>
          <w:sz w:val="20"/>
          <w:szCs w:val="20"/>
        </w:rPr>
        <w:t>PM:</w:t>
      </w:r>
      <w:r w:rsidR="005E48F1" w:rsidRPr="00376BCB">
        <w:rPr>
          <w:b/>
          <w:bCs/>
          <w:sz w:val="20"/>
          <w:szCs w:val="20"/>
        </w:rPr>
        <w:t xml:space="preserve"> 2252/22 - RGT 710/23 </w:t>
      </w:r>
    </w:p>
    <w:p w14:paraId="3A272D46" w14:textId="5D20BD00" w:rsidR="00F34DDE" w:rsidRPr="00076975" w:rsidRDefault="00F34DDE" w:rsidP="0082134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76975">
        <w:rPr>
          <w:b/>
          <w:bCs/>
          <w:sz w:val="20"/>
          <w:szCs w:val="20"/>
        </w:rPr>
        <w:t xml:space="preserve">PM:2944/20- RGT 632/21 </w:t>
      </w:r>
    </w:p>
    <w:p w14:paraId="6393DA36" w14:textId="0B4F5B68" w:rsidR="00F34DDE" w:rsidRPr="00076975" w:rsidRDefault="00472892" w:rsidP="00EA64A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M: </w:t>
      </w:r>
      <w:r w:rsidR="00F34DDE" w:rsidRPr="00076975">
        <w:rPr>
          <w:b/>
          <w:bCs/>
          <w:sz w:val="20"/>
          <w:szCs w:val="20"/>
        </w:rPr>
        <w:t xml:space="preserve">1482/17 – RGT 1018/19 </w:t>
      </w:r>
    </w:p>
    <w:p w14:paraId="73C17ADA" w14:textId="5E59C191" w:rsidR="00B71971" w:rsidRPr="00076975" w:rsidRDefault="00F75DE4" w:rsidP="000C2C1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76975">
        <w:rPr>
          <w:b/>
          <w:bCs/>
          <w:sz w:val="20"/>
          <w:szCs w:val="20"/>
        </w:rPr>
        <w:t xml:space="preserve"> </w:t>
      </w:r>
      <w:r w:rsidR="00A123A4" w:rsidRPr="00076975">
        <w:rPr>
          <w:b/>
          <w:bCs/>
          <w:sz w:val="20"/>
          <w:szCs w:val="20"/>
        </w:rPr>
        <w:t xml:space="preserve">PM: 75/18 – RGT 244/19 </w:t>
      </w:r>
    </w:p>
    <w:p w14:paraId="52918FCA" w14:textId="617D6530" w:rsidR="00076975" w:rsidRPr="00472892" w:rsidRDefault="00472892" w:rsidP="00076975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PM: </w:t>
      </w:r>
      <w:r w:rsidR="00B71971" w:rsidRPr="00472892">
        <w:rPr>
          <w:b/>
          <w:bCs/>
          <w:color w:val="000000" w:themeColor="text1"/>
          <w:sz w:val="20"/>
          <w:szCs w:val="20"/>
        </w:rPr>
        <w:t xml:space="preserve">2767/24 – RGT 82/25 </w:t>
      </w:r>
    </w:p>
    <w:p w14:paraId="1E42BE57" w14:textId="436652F3" w:rsidR="001A4F96" w:rsidRPr="00472892" w:rsidRDefault="00B71971" w:rsidP="00076975">
      <w:pPr>
        <w:pStyle w:val="Paragrafoelenco"/>
        <w:spacing w:line="240" w:lineRule="auto"/>
        <w:ind w:left="360"/>
        <w:jc w:val="both"/>
        <w:rPr>
          <w:color w:val="000000" w:themeColor="text1"/>
          <w:sz w:val="20"/>
          <w:szCs w:val="20"/>
        </w:rPr>
      </w:pPr>
      <w:r w:rsidRPr="00472892">
        <w:rPr>
          <w:b/>
          <w:bCs/>
          <w:color w:val="000000" w:themeColor="text1"/>
          <w:sz w:val="20"/>
          <w:szCs w:val="20"/>
        </w:rPr>
        <w:t xml:space="preserve"> </w:t>
      </w:r>
    </w:p>
    <w:p w14:paraId="311174AD" w14:textId="2E896E76" w:rsidR="00F75DE4" w:rsidRPr="00076975" w:rsidRDefault="001A4F96" w:rsidP="00076975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B71971">
        <w:rPr>
          <w:b/>
          <w:bCs/>
          <w:sz w:val="20"/>
          <w:szCs w:val="20"/>
          <w:u w:val="single"/>
        </w:rPr>
        <w:t>Dalle ore 1</w:t>
      </w:r>
      <w:r w:rsidR="00472892">
        <w:rPr>
          <w:b/>
          <w:bCs/>
          <w:sz w:val="20"/>
          <w:szCs w:val="20"/>
          <w:u w:val="single"/>
        </w:rPr>
        <w:t>3</w:t>
      </w:r>
      <w:r w:rsidRPr="00B71971">
        <w:rPr>
          <w:b/>
          <w:bCs/>
          <w:sz w:val="20"/>
          <w:szCs w:val="20"/>
          <w:u w:val="single"/>
        </w:rPr>
        <w:t>:</w:t>
      </w:r>
      <w:r w:rsidR="00472892">
        <w:rPr>
          <w:b/>
          <w:bCs/>
          <w:sz w:val="20"/>
          <w:szCs w:val="20"/>
          <w:u w:val="single"/>
        </w:rPr>
        <w:t>0</w:t>
      </w:r>
      <w:r w:rsidRPr="00B71971">
        <w:rPr>
          <w:b/>
          <w:bCs/>
          <w:sz w:val="20"/>
          <w:szCs w:val="20"/>
          <w:u w:val="single"/>
        </w:rPr>
        <w:t xml:space="preserve">0 </w:t>
      </w:r>
      <w:r w:rsidR="00076975">
        <w:rPr>
          <w:b/>
          <w:bCs/>
          <w:sz w:val="20"/>
          <w:szCs w:val="20"/>
          <w:u w:val="single"/>
        </w:rPr>
        <w:t xml:space="preserve">i </w:t>
      </w:r>
      <w:r w:rsidRPr="00B71971">
        <w:rPr>
          <w:b/>
          <w:bCs/>
          <w:sz w:val="20"/>
          <w:szCs w:val="20"/>
          <w:u w:val="single"/>
        </w:rPr>
        <w:t>procediment</w:t>
      </w:r>
      <w:r w:rsidR="00076975">
        <w:rPr>
          <w:b/>
          <w:bCs/>
          <w:sz w:val="20"/>
          <w:szCs w:val="20"/>
          <w:u w:val="single"/>
        </w:rPr>
        <w:t>i:</w:t>
      </w:r>
    </w:p>
    <w:p w14:paraId="38F3665D" w14:textId="79B39B4B" w:rsidR="005F65E3" w:rsidRPr="00076975" w:rsidRDefault="00F75DE4" w:rsidP="00076975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076975">
        <w:rPr>
          <w:b/>
          <w:bCs/>
          <w:sz w:val="20"/>
          <w:szCs w:val="20"/>
        </w:rPr>
        <w:t>PM:</w:t>
      </w:r>
      <w:r w:rsidR="001A4F96" w:rsidRPr="00076975">
        <w:rPr>
          <w:b/>
          <w:bCs/>
          <w:sz w:val="20"/>
          <w:szCs w:val="20"/>
        </w:rPr>
        <w:t xml:space="preserve">2572/21 – RGT 476/22 </w:t>
      </w:r>
      <w:bookmarkStart w:id="10" w:name="_Hlk161159188"/>
      <w:bookmarkEnd w:id="3"/>
      <w:bookmarkEnd w:id="4"/>
      <w:bookmarkEnd w:id="5"/>
    </w:p>
    <w:p w14:paraId="14BFE21F" w14:textId="54CA936D" w:rsidR="001A4F96" w:rsidRDefault="00CE2C3F" w:rsidP="0007697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12F03">
        <w:rPr>
          <w:b/>
          <w:bCs/>
          <w:sz w:val="20"/>
          <w:szCs w:val="20"/>
        </w:rPr>
        <w:t>PM:</w:t>
      </w:r>
      <w:r w:rsidR="00E43A69" w:rsidRPr="00E43A69">
        <w:rPr>
          <w:b/>
          <w:bCs/>
          <w:sz w:val="20"/>
          <w:szCs w:val="20"/>
        </w:rPr>
        <w:t xml:space="preserve">4319/21 – RGT 1074/23 </w:t>
      </w:r>
    </w:p>
    <w:p w14:paraId="08E03C17" w14:textId="7E4B8B06" w:rsidR="0068481B" w:rsidRPr="0052597F" w:rsidRDefault="001A4F96" w:rsidP="006C00F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76975">
        <w:rPr>
          <w:b/>
          <w:bCs/>
          <w:sz w:val="20"/>
          <w:szCs w:val="20"/>
        </w:rPr>
        <w:t>PM:3641/20 – RGT 1121/21 D</w:t>
      </w:r>
    </w:p>
    <w:p w14:paraId="6AC6C9CE" w14:textId="1E18BFFD" w:rsidR="0011135D" w:rsidRPr="0011135D" w:rsidRDefault="00960A2C" w:rsidP="00076975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P</w:t>
      </w:r>
      <w:r w:rsidRPr="00325A9A">
        <w:rPr>
          <w:b/>
          <w:bCs/>
          <w:sz w:val="20"/>
          <w:szCs w:val="20"/>
        </w:rPr>
        <w:t>M</w:t>
      </w:r>
      <w:r w:rsidRPr="002D4CC3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>1242/24 - RGT</w:t>
      </w:r>
      <w:r w:rsidRPr="002D4CC3">
        <w:rPr>
          <w:b/>
          <w:bCs/>
          <w:sz w:val="20"/>
          <w:szCs w:val="20"/>
        </w:rPr>
        <w:t xml:space="preserve"> 1104</w:t>
      </w:r>
      <w:r>
        <w:rPr>
          <w:b/>
          <w:bCs/>
          <w:sz w:val="20"/>
          <w:szCs w:val="20"/>
        </w:rPr>
        <w:t xml:space="preserve">/24 </w:t>
      </w:r>
    </w:p>
    <w:p w14:paraId="1F779B21" w14:textId="77777777" w:rsidR="00076975" w:rsidRPr="00076975" w:rsidRDefault="00FC49EF" w:rsidP="00076975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C839EF">
        <w:rPr>
          <w:b/>
          <w:bCs/>
          <w:sz w:val="20"/>
          <w:szCs w:val="20"/>
        </w:rPr>
        <w:t>PM:</w:t>
      </w:r>
      <w:r w:rsidR="00960A2C">
        <w:rPr>
          <w:sz w:val="20"/>
          <w:szCs w:val="20"/>
        </w:rPr>
        <w:t xml:space="preserve"> </w:t>
      </w:r>
      <w:r w:rsidR="00A123A4">
        <w:rPr>
          <w:b/>
          <w:bCs/>
          <w:sz w:val="20"/>
          <w:szCs w:val="20"/>
        </w:rPr>
        <w:t xml:space="preserve">PM: </w:t>
      </w:r>
      <w:r w:rsidR="00A123A4" w:rsidRPr="001632FC">
        <w:rPr>
          <w:b/>
          <w:bCs/>
          <w:sz w:val="20"/>
          <w:szCs w:val="20"/>
        </w:rPr>
        <w:t>2714/19 - RGT 498/22</w:t>
      </w:r>
      <w:r w:rsidR="00A123A4">
        <w:rPr>
          <w:b/>
          <w:bCs/>
          <w:sz w:val="20"/>
          <w:szCs w:val="20"/>
        </w:rPr>
        <w:t xml:space="preserve"> </w:t>
      </w:r>
    </w:p>
    <w:p w14:paraId="0778C3E5" w14:textId="77777777" w:rsidR="001E3D46" w:rsidRDefault="001E3D46" w:rsidP="001E3D4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073873E4" w14:textId="6851DFE6" w:rsidR="00F064FE" w:rsidRDefault="00F064FE" w:rsidP="001E3D46">
      <w:pPr>
        <w:pStyle w:val="Paragrafoelenco"/>
        <w:spacing w:line="240" w:lineRule="auto"/>
        <w:ind w:left="36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A825E4">
        <w:rPr>
          <w:sz w:val="20"/>
          <w:szCs w:val="20"/>
        </w:rPr>
        <w:t xml:space="preserve">6 </w:t>
      </w:r>
      <w:r w:rsidR="00B71971">
        <w:rPr>
          <w:sz w:val="20"/>
          <w:szCs w:val="20"/>
        </w:rPr>
        <w:t xml:space="preserve">ottobre </w:t>
      </w:r>
      <w:r w:rsidR="004D7612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10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3A71"/>
    <w:multiLevelType w:val="multilevel"/>
    <w:tmpl w:val="90D4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46571"/>
    <w:multiLevelType w:val="hybridMultilevel"/>
    <w:tmpl w:val="26DC3CA2"/>
    <w:lvl w:ilvl="0" w:tplc="97BA401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188" w:hanging="360"/>
      </w:pPr>
    </w:lvl>
    <w:lvl w:ilvl="2" w:tplc="0410001B">
      <w:start w:val="1"/>
      <w:numFmt w:val="lowerRoman"/>
      <w:lvlText w:val="%3."/>
      <w:lvlJc w:val="right"/>
      <w:pPr>
        <w:ind w:left="1908" w:hanging="180"/>
      </w:pPr>
    </w:lvl>
    <w:lvl w:ilvl="3" w:tplc="0410000F">
      <w:start w:val="1"/>
      <w:numFmt w:val="decimal"/>
      <w:lvlText w:val="%4."/>
      <w:lvlJc w:val="left"/>
      <w:pPr>
        <w:ind w:left="2628" w:hanging="360"/>
      </w:pPr>
    </w:lvl>
    <w:lvl w:ilvl="4" w:tplc="04100019">
      <w:start w:val="1"/>
      <w:numFmt w:val="lowerLetter"/>
      <w:lvlText w:val="%5."/>
      <w:lvlJc w:val="left"/>
      <w:pPr>
        <w:ind w:left="3348" w:hanging="360"/>
      </w:pPr>
    </w:lvl>
    <w:lvl w:ilvl="5" w:tplc="0410001B">
      <w:start w:val="1"/>
      <w:numFmt w:val="lowerRoman"/>
      <w:lvlText w:val="%6."/>
      <w:lvlJc w:val="right"/>
      <w:pPr>
        <w:ind w:left="4068" w:hanging="180"/>
      </w:pPr>
    </w:lvl>
    <w:lvl w:ilvl="6" w:tplc="0410000F">
      <w:start w:val="1"/>
      <w:numFmt w:val="decimal"/>
      <w:lvlText w:val="%7."/>
      <w:lvlJc w:val="left"/>
      <w:pPr>
        <w:ind w:left="4788" w:hanging="360"/>
      </w:pPr>
    </w:lvl>
    <w:lvl w:ilvl="7" w:tplc="04100019">
      <w:start w:val="1"/>
      <w:numFmt w:val="lowerLetter"/>
      <w:lvlText w:val="%8."/>
      <w:lvlJc w:val="left"/>
      <w:pPr>
        <w:ind w:left="5508" w:hanging="360"/>
      </w:pPr>
    </w:lvl>
    <w:lvl w:ilvl="8" w:tplc="0410001B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0E8523DC"/>
    <w:multiLevelType w:val="hybridMultilevel"/>
    <w:tmpl w:val="C59C92D6"/>
    <w:lvl w:ilvl="0" w:tplc="37E848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6AA9"/>
    <w:multiLevelType w:val="hybridMultilevel"/>
    <w:tmpl w:val="831E9748"/>
    <w:lvl w:ilvl="0" w:tplc="31A28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750CC"/>
    <w:multiLevelType w:val="hybridMultilevel"/>
    <w:tmpl w:val="9E4081CE"/>
    <w:lvl w:ilvl="0" w:tplc="24C2943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122D3"/>
    <w:multiLevelType w:val="hybridMultilevel"/>
    <w:tmpl w:val="CCBCE5FC"/>
    <w:lvl w:ilvl="0" w:tplc="40A450E4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4DF3BB1"/>
    <w:multiLevelType w:val="hybridMultilevel"/>
    <w:tmpl w:val="DAAC9216"/>
    <w:lvl w:ilvl="0" w:tplc="C07A87EA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C4B48"/>
    <w:multiLevelType w:val="hybridMultilevel"/>
    <w:tmpl w:val="A9046E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EE5CA8"/>
    <w:multiLevelType w:val="hybridMultilevel"/>
    <w:tmpl w:val="A8B48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79CF"/>
    <w:multiLevelType w:val="hybridMultilevel"/>
    <w:tmpl w:val="ECDC410E"/>
    <w:lvl w:ilvl="0" w:tplc="455A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940B3"/>
    <w:multiLevelType w:val="hybridMultilevel"/>
    <w:tmpl w:val="90742E1A"/>
    <w:lvl w:ilvl="0" w:tplc="53AA0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C50B3"/>
    <w:multiLevelType w:val="hybridMultilevel"/>
    <w:tmpl w:val="AECEC1C8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8204D"/>
    <w:multiLevelType w:val="hybridMultilevel"/>
    <w:tmpl w:val="50BCB02C"/>
    <w:lvl w:ilvl="0" w:tplc="8606FC58">
      <w:start w:val="26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9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7F09C7"/>
    <w:multiLevelType w:val="hybridMultilevel"/>
    <w:tmpl w:val="2C6C75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87295"/>
    <w:multiLevelType w:val="hybridMultilevel"/>
    <w:tmpl w:val="113222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A1D73"/>
    <w:multiLevelType w:val="hybridMultilevel"/>
    <w:tmpl w:val="D302B5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7C467C"/>
    <w:multiLevelType w:val="hybridMultilevel"/>
    <w:tmpl w:val="2E8E5BF0"/>
    <w:lvl w:ilvl="0" w:tplc="C4F22566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3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6"/>
  </w:num>
  <w:num w:numId="3">
    <w:abstractNumId w:val="28"/>
  </w:num>
  <w:num w:numId="4">
    <w:abstractNumId w:val="13"/>
  </w:num>
  <w:num w:numId="5">
    <w:abstractNumId w:val="23"/>
  </w:num>
  <w:num w:numId="6">
    <w:abstractNumId w:val="16"/>
  </w:num>
  <w:num w:numId="7">
    <w:abstractNumId w:val="42"/>
  </w:num>
  <w:num w:numId="8">
    <w:abstractNumId w:val="25"/>
  </w:num>
  <w:num w:numId="9">
    <w:abstractNumId w:val="8"/>
  </w:num>
  <w:num w:numId="10">
    <w:abstractNumId w:val="5"/>
  </w:num>
  <w:num w:numId="11">
    <w:abstractNumId w:val="10"/>
  </w:num>
  <w:num w:numId="12">
    <w:abstractNumId w:val="26"/>
  </w:num>
  <w:num w:numId="13">
    <w:abstractNumId w:val="11"/>
  </w:num>
  <w:num w:numId="14">
    <w:abstractNumId w:val="12"/>
  </w:num>
  <w:num w:numId="15">
    <w:abstractNumId w:val="20"/>
  </w:num>
  <w:num w:numId="16">
    <w:abstractNumId w:val="21"/>
  </w:num>
  <w:num w:numId="17">
    <w:abstractNumId w:val="31"/>
  </w:num>
  <w:num w:numId="18">
    <w:abstractNumId w:val="30"/>
  </w:num>
  <w:num w:numId="19">
    <w:abstractNumId w:val="35"/>
  </w:num>
  <w:num w:numId="20">
    <w:abstractNumId w:val="0"/>
  </w:num>
  <w:num w:numId="21">
    <w:abstractNumId w:val="19"/>
  </w:num>
  <w:num w:numId="22">
    <w:abstractNumId w:val="17"/>
  </w:num>
  <w:num w:numId="23">
    <w:abstractNumId w:val="41"/>
  </w:num>
  <w:num w:numId="24">
    <w:abstractNumId w:val="38"/>
  </w:num>
  <w:num w:numId="25">
    <w:abstractNumId w:val="43"/>
  </w:num>
  <w:num w:numId="26">
    <w:abstractNumId w:val="33"/>
  </w:num>
  <w:num w:numId="27">
    <w:abstractNumId w:val="36"/>
  </w:num>
  <w:num w:numId="28">
    <w:abstractNumId w:val="34"/>
  </w:num>
  <w:num w:numId="29">
    <w:abstractNumId w:val="1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4"/>
  </w:num>
  <w:num w:numId="33">
    <w:abstractNumId w:val="32"/>
  </w:num>
  <w:num w:numId="34">
    <w:abstractNumId w:val="4"/>
  </w:num>
  <w:num w:numId="35">
    <w:abstractNumId w:val="39"/>
  </w:num>
  <w:num w:numId="36">
    <w:abstractNumId w:val="15"/>
  </w:num>
  <w:num w:numId="37">
    <w:abstractNumId w:val="37"/>
  </w:num>
  <w:num w:numId="38">
    <w:abstractNumId w:val="22"/>
  </w:num>
  <w:num w:numId="39">
    <w:abstractNumId w:val="40"/>
  </w:num>
  <w:num w:numId="40">
    <w:abstractNumId w:val="1"/>
  </w:num>
  <w:num w:numId="41">
    <w:abstractNumId w:val="3"/>
  </w:num>
  <w:num w:numId="42">
    <w:abstractNumId w:val="9"/>
  </w:num>
  <w:num w:numId="43">
    <w:abstractNumId w:val="24"/>
  </w:num>
  <w:num w:numId="44">
    <w:abstractNumId w:val="7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22CB"/>
    <w:rsid w:val="00003807"/>
    <w:rsid w:val="000039CC"/>
    <w:rsid w:val="00004887"/>
    <w:rsid w:val="00004B6C"/>
    <w:rsid w:val="00004C33"/>
    <w:rsid w:val="00004D41"/>
    <w:rsid w:val="000052FA"/>
    <w:rsid w:val="00005C21"/>
    <w:rsid w:val="000062A8"/>
    <w:rsid w:val="00006474"/>
    <w:rsid w:val="00006920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3B"/>
    <w:rsid w:val="000176F2"/>
    <w:rsid w:val="000177B7"/>
    <w:rsid w:val="00017CA0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49B0"/>
    <w:rsid w:val="000350BD"/>
    <w:rsid w:val="00035179"/>
    <w:rsid w:val="000356EE"/>
    <w:rsid w:val="0003590C"/>
    <w:rsid w:val="00036474"/>
    <w:rsid w:val="00036E79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BF8"/>
    <w:rsid w:val="00046235"/>
    <w:rsid w:val="00046348"/>
    <w:rsid w:val="00047B9C"/>
    <w:rsid w:val="00050920"/>
    <w:rsid w:val="00051053"/>
    <w:rsid w:val="00051621"/>
    <w:rsid w:val="00051C2E"/>
    <w:rsid w:val="00051F97"/>
    <w:rsid w:val="00052047"/>
    <w:rsid w:val="000521AC"/>
    <w:rsid w:val="000522DB"/>
    <w:rsid w:val="0005298D"/>
    <w:rsid w:val="00052B74"/>
    <w:rsid w:val="00053A37"/>
    <w:rsid w:val="0005450B"/>
    <w:rsid w:val="000547D3"/>
    <w:rsid w:val="00054AF5"/>
    <w:rsid w:val="00054D22"/>
    <w:rsid w:val="00055AD2"/>
    <w:rsid w:val="00056946"/>
    <w:rsid w:val="00057224"/>
    <w:rsid w:val="0005748D"/>
    <w:rsid w:val="00057D9E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6E82"/>
    <w:rsid w:val="000671F6"/>
    <w:rsid w:val="000673D5"/>
    <w:rsid w:val="000679FD"/>
    <w:rsid w:val="00067A94"/>
    <w:rsid w:val="00067F18"/>
    <w:rsid w:val="000703DA"/>
    <w:rsid w:val="000707CD"/>
    <w:rsid w:val="00070CEF"/>
    <w:rsid w:val="00070E4A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5119"/>
    <w:rsid w:val="00076975"/>
    <w:rsid w:val="00076CC2"/>
    <w:rsid w:val="00076EAE"/>
    <w:rsid w:val="00076F97"/>
    <w:rsid w:val="00077174"/>
    <w:rsid w:val="000772F0"/>
    <w:rsid w:val="000773EE"/>
    <w:rsid w:val="00080074"/>
    <w:rsid w:val="000816EF"/>
    <w:rsid w:val="00081CD6"/>
    <w:rsid w:val="000820B2"/>
    <w:rsid w:val="00082E10"/>
    <w:rsid w:val="00082FBF"/>
    <w:rsid w:val="000836DB"/>
    <w:rsid w:val="000837D8"/>
    <w:rsid w:val="000838A2"/>
    <w:rsid w:val="00083E10"/>
    <w:rsid w:val="00084289"/>
    <w:rsid w:val="000842B8"/>
    <w:rsid w:val="0008537F"/>
    <w:rsid w:val="00085A23"/>
    <w:rsid w:val="00085D83"/>
    <w:rsid w:val="0008681D"/>
    <w:rsid w:val="00087841"/>
    <w:rsid w:val="00090E0B"/>
    <w:rsid w:val="000912CE"/>
    <w:rsid w:val="00092304"/>
    <w:rsid w:val="00092330"/>
    <w:rsid w:val="000925E9"/>
    <w:rsid w:val="00092F02"/>
    <w:rsid w:val="000939B5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27BA"/>
    <w:rsid w:val="000B312D"/>
    <w:rsid w:val="000B3393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59C8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BAB"/>
    <w:rsid w:val="000D2C21"/>
    <w:rsid w:val="000D2EDE"/>
    <w:rsid w:val="000D312E"/>
    <w:rsid w:val="000D35E9"/>
    <w:rsid w:val="000D3AEC"/>
    <w:rsid w:val="000D4019"/>
    <w:rsid w:val="000D4470"/>
    <w:rsid w:val="000D45D3"/>
    <w:rsid w:val="000D4783"/>
    <w:rsid w:val="000D5262"/>
    <w:rsid w:val="000D5CB4"/>
    <w:rsid w:val="000D5D17"/>
    <w:rsid w:val="000D6392"/>
    <w:rsid w:val="000D657E"/>
    <w:rsid w:val="000D6C51"/>
    <w:rsid w:val="000D6FE7"/>
    <w:rsid w:val="000D71C3"/>
    <w:rsid w:val="000D75E3"/>
    <w:rsid w:val="000D796F"/>
    <w:rsid w:val="000D7D81"/>
    <w:rsid w:val="000E0E05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6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505"/>
    <w:rsid w:val="000F76F1"/>
    <w:rsid w:val="00100AE0"/>
    <w:rsid w:val="00100D42"/>
    <w:rsid w:val="001011B4"/>
    <w:rsid w:val="0010141F"/>
    <w:rsid w:val="00102EDC"/>
    <w:rsid w:val="00104DC6"/>
    <w:rsid w:val="001055D5"/>
    <w:rsid w:val="00105C87"/>
    <w:rsid w:val="0010609A"/>
    <w:rsid w:val="00106BC2"/>
    <w:rsid w:val="00106F4D"/>
    <w:rsid w:val="00110CA1"/>
    <w:rsid w:val="00110E5E"/>
    <w:rsid w:val="0011135D"/>
    <w:rsid w:val="00111411"/>
    <w:rsid w:val="001117A2"/>
    <w:rsid w:val="00111D39"/>
    <w:rsid w:val="00112692"/>
    <w:rsid w:val="00112764"/>
    <w:rsid w:val="001133A5"/>
    <w:rsid w:val="00113B83"/>
    <w:rsid w:val="00114B70"/>
    <w:rsid w:val="00114C63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3BAF"/>
    <w:rsid w:val="001247D5"/>
    <w:rsid w:val="00124ACE"/>
    <w:rsid w:val="0012510D"/>
    <w:rsid w:val="00125D53"/>
    <w:rsid w:val="001261DE"/>
    <w:rsid w:val="001268DA"/>
    <w:rsid w:val="001268E0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3280"/>
    <w:rsid w:val="001443DE"/>
    <w:rsid w:val="00144C7E"/>
    <w:rsid w:val="00144D9B"/>
    <w:rsid w:val="001454EF"/>
    <w:rsid w:val="00145AED"/>
    <w:rsid w:val="001460D1"/>
    <w:rsid w:val="0014734A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89F"/>
    <w:rsid w:val="00160ABC"/>
    <w:rsid w:val="00161728"/>
    <w:rsid w:val="001618CC"/>
    <w:rsid w:val="00161E40"/>
    <w:rsid w:val="001626EB"/>
    <w:rsid w:val="001627D4"/>
    <w:rsid w:val="00162BB1"/>
    <w:rsid w:val="00162C80"/>
    <w:rsid w:val="00162D52"/>
    <w:rsid w:val="001631D7"/>
    <w:rsid w:val="00165D27"/>
    <w:rsid w:val="001660E3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93F"/>
    <w:rsid w:val="00172E3D"/>
    <w:rsid w:val="00172F10"/>
    <w:rsid w:val="001731EF"/>
    <w:rsid w:val="00173D4F"/>
    <w:rsid w:val="001747BE"/>
    <w:rsid w:val="00174955"/>
    <w:rsid w:val="00175674"/>
    <w:rsid w:val="00175C01"/>
    <w:rsid w:val="001768A0"/>
    <w:rsid w:val="0017767B"/>
    <w:rsid w:val="00177D8F"/>
    <w:rsid w:val="00180286"/>
    <w:rsid w:val="00180C7F"/>
    <w:rsid w:val="00181948"/>
    <w:rsid w:val="001823C4"/>
    <w:rsid w:val="0018257B"/>
    <w:rsid w:val="00184AD5"/>
    <w:rsid w:val="00184D53"/>
    <w:rsid w:val="00185ED3"/>
    <w:rsid w:val="00186859"/>
    <w:rsid w:val="00186885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4B3"/>
    <w:rsid w:val="00197E37"/>
    <w:rsid w:val="001A0B4A"/>
    <w:rsid w:val="001A100C"/>
    <w:rsid w:val="001A1636"/>
    <w:rsid w:val="001A1C56"/>
    <w:rsid w:val="001A20B0"/>
    <w:rsid w:val="001A3162"/>
    <w:rsid w:val="001A436C"/>
    <w:rsid w:val="001A4451"/>
    <w:rsid w:val="001A44BA"/>
    <w:rsid w:val="001A4CEA"/>
    <w:rsid w:val="001A4F96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E5C"/>
    <w:rsid w:val="001B19A3"/>
    <w:rsid w:val="001B1A88"/>
    <w:rsid w:val="001B20C7"/>
    <w:rsid w:val="001B22D2"/>
    <w:rsid w:val="001B3F27"/>
    <w:rsid w:val="001B4CFE"/>
    <w:rsid w:val="001B5612"/>
    <w:rsid w:val="001B64F8"/>
    <w:rsid w:val="001B6FD4"/>
    <w:rsid w:val="001B75A9"/>
    <w:rsid w:val="001B77DB"/>
    <w:rsid w:val="001B788A"/>
    <w:rsid w:val="001B7D46"/>
    <w:rsid w:val="001C05D6"/>
    <w:rsid w:val="001C07C9"/>
    <w:rsid w:val="001C125F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7A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D46"/>
    <w:rsid w:val="001E3FBE"/>
    <w:rsid w:val="001E4CFE"/>
    <w:rsid w:val="001E64E3"/>
    <w:rsid w:val="001E680A"/>
    <w:rsid w:val="001E6FDF"/>
    <w:rsid w:val="001E741B"/>
    <w:rsid w:val="001E7628"/>
    <w:rsid w:val="001E7738"/>
    <w:rsid w:val="001F02F6"/>
    <w:rsid w:val="001F0425"/>
    <w:rsid w:val="001F1566"/>
    <w:rsid w:val="001F1940"/>
    <w:rsid w:val="001F19A4"/>
    <w:rsid w:val="001F1CFB"/>
    <w:rsid w:val="001F308F"/>
    <w:rsid w:val="001F55BA"/>
    <w:rsid w:val="001F643D"/>
    <w:rsid w:val="001F6746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28FE"/>
    <w:rsid w:val="002035A6"/>
    <w:rsid w:val="00203DBA"/>
    <w:rsid w:val="002051A8"/>
    <w:rsid w:val="002052EC"/>
    <w:rsid w:val="00205A1A"/>
    <w:rsid w:val="00205D37"/>
    <w:rsid w:val="00206204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7CF"/>
    <w:rsid w:val="0021391D"/>
    <w:rsid w:val="00213BE9"/>
    <w:rsid w:val="002142F7"/>
    <w:rsid w:val="00214CBE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B28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27D2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47BAD"/>
    <w:rsid w:val="00251C14"/>
    <w:rsid w:val="00251D49"/>
    <w:rsid w:val="002525D3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62DF"/>
    <w:rsid w:val="00257EF5"/>
    <w:rsid w:val="00257FEC"/>
    <w:rsid w:val="00260DE2"/>
    <w:rsid w:val="002612DA"/>
    <w:rsid w:val="00261CAF"/>
    <w:rsid w:val="00262A06"/>
    <w:rsid w:val="00262C8C"/>
    <w:rsid w:val="00262F71"/>
    <w:rsid w:val="002633D7"/>
    <w:rsid w:val="002637CF"/>
    <w:rsid w:val="00264505"/>
    <w:rsid w:val="002646AF"/>
    <w:rsid w:val="002646DA"/>
    <w:rsid w:val="00264B38"/>
    <w:rsid w:val="00266410"/>
    <w:rsid w:val="00266684"/>
    <w:rsid w:val="00266B67"/>
    <w:rsid w:val="00267A83"/>
    <w:rsid w:val="00270AD4"/>
    <w:rsid w:val="00270CCE"/>
    <w:rsid w:val="002716B7"/>
    <w:rsid w:val="00271A1D"/>
    <w:rsid w:val="00271B45"/>
    <w:rsid w:val="002725C7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6B48"/>
    <w:rsid w:val="002773CC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3158"/>
    <w:rsid w:val="002940DA"/>
    <w:rsid w:val="00295168"/>
    <w:rsid w:val="00295568"/>
    <w:rsid w:val="00295812"/>
    <w:rsid w:val="00295C9E"/>
    <w:rsid w:val="002971EA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71"/>
    <w:rsid w:val="002B51BD"/>
    <w:rsid w:val="002B58EC"/>
    <w:rsid w:val="002B59B3"/>
    <w:rsid w:val="002B5D07"/>
    <w:rsid w:val="002B717C"/>
    <w:rsid w:val="002B725D"/>
    <w:rsid w:val="002B7BB8"/>
    <w:rsid w:val="002C04A7"/>
    <w:rsid w:val="002C1112"/>
    <w:rsid w:val="002C118A"/>
    <w:rsid w:val="002C17E6"/>
    <w:rsid w:val="002C19DE"/>
    <w:rsid w:val="002C2617"/>
    <w:rsid w:val="002C4082"/>
    <w:rsid w:val="002C4E26"/>
    <w:rsid w:val="002C6031"/>
    <w:rsid w:val="002C6121"/>
    <w:rsid w:val="002C6296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D7D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5865"/>
    <w:rsid w:val="002E6B01"/>
    <w:rsid w:val="002E726E"/>
    <w:rsid w:val="002E734F"/>
    <w:rsid w:val="002E7546"/>
    <w:rsid w:val="002E7D8D"/>
    <w:rsid w:val="002F0605"/>
    <w:rsid w:val="002F1413"/>
    <w:rsid w:val="002F151E"/>
    <w:rsid w:val="002F19C2"/>
    <w:rsid w:val="002F2607"/>
    <w:rsid w:val="002F2BCD"/>
    <w:rsid w:val="002F2FE6"/>
    <w:rsid w:val="002F32F2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3766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369D"/>
    <w:rsid w:val="00314DBA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386E"/>
    <w:rsid w:val="003246C5"/>
    <w:rsid w:val="00325176"/>
    <w:rsid w:val="003254D7"/>
    <w:rsid w:val="00325542"/>
    <w:rsid w:val="00325A9A"/>
    <w:rsid w:val="00325C56"/>
    <w:rsid w:val="0032654B"/>
    <w:rsid w:val="003274C3"/>
    <w:rsid w:val="00327BA6"/>
    <w:rsid w:val="00327CAD"/>
    <w:rsid w:val="003306C5"/>
    <w:rsid w:val="00330EE1"/>
    <w:rsid w:val="00331607"/>
    <w:rsid w:val="00331E8E"/>
    <w:rsid w:val="003335A8"/>
    <w:rsid w:val="003343F5"/>
    <w:rsid w:val="00334CF3"/>
    <w:rsid w:val="003359BB"/>
    <w:rsid w:val="00335CCB"/>
    <w:rsid w:val="00335FBE"/>
    <w:rsid w:val="00336587"/>
    <w:rsid w:val="00336AFE"/>
    <w:rsid w:val="00336CC8"/>
    <w:rsid w:val="00337452"/>
    <w:rsid w:val="00337523"/>
    <w:rsid w:val="00337CB3"/>
    <w:rsid w:val="00340061"/>
    <w:rsid w:val="0034065D"/>
    <w:rsid w:val="00341016"/>
    <w:rsid w:val="00341420"/>
    <w:rsid w:val="00341494"/>
    <w:rsid w:val="0034178E"/>
    <w:rsid w:val="003418B9"/>
    <w:rsid w:val="00342B3B"/>
    <w:rsid w:val="00343870"/>
    <w:rsid w:val="00343D78"/>
    <w:rsid w:val="00344A52"/>
    <w:rsid w:val="00344F17"/>
    <w:rsid w:val="00345D22"/>
    <w:rsid w:val="00347C66"/>
    <w:rsid w:val="0035006D"/>
    <w:rsid w:val="0035014F"/>
    <w:rsid w:val="00350295"/>
    <w:rsid w:val="00350592"/>
    <w:rsid w:val="00350918"/>
    <w:rsid w:val="00350FD7"/>
    <w:rsid w:val="00352454"/>
    <w:rsid w:val="003525FD"/>
    <w:rsid w:val="00352664"/>
    <w:rsid w:val="00352F9A"/>
    <w:rsid w:val="00353278"/>
    <w:rsid w:val="00353AAC"/>
    <w:rsid w:val="00354080"/>
    <w:rsid w:val="00354373"/>
    <w:rsid w:val="0035495B"/>
    <w:rsid w:val="00354B65"/>
    <w:rsid w:val="00355A8F"/>
    <w:rsid w:val="0036076B"/>
    <w:rsid w:val="00360D6E"/>
    <w:rsid w:val="00363A92"/>
    <w:rsid w:val="00363C0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3D50"/>
    <w:rsid w:val="003741E9"/>
    <w:rsid w:val="0037472C"/>
    <w:rsid w:val="00374868"/>
    <w:rsid w:val="00374ED0"/>
    <w:rsid w:val="00375412"/>
    <w:rsid w:val="003763D0"/>
    <w:rsid w:val="00376948"/>
    <w:rsid w:val="00376BCB"/>
    <w:rsid w:val="00376C63"/>
    <w:rsid w:val="00376E62"/>
    <w:rsid w:val="003775FD"/>
    <w:rsid w:val="003820A9"/>
    <w:rsid w:val="0038262C"/>
    <w:rsid w:val="003835FB"/>
    <w:rsid w:val="003837F8"/>
    <w:rsid w:val="00383FA3"/>
    <w:rsid w:val="0038420F"/>
    <w:rsid w:val="0038427F"/>
    <w:rsid w:val="00384E1F"/>
    <w:rsid w:val="003852C6"/>
    <w:rsid w:val="00385D27"/>
    <w:rsid w:val="00386447"/>
    <w:rsid w:val="003865E1"/>
    <w:rsid w:val="0038673E"/>
    <w:rsid w:val="0038675B"/>
    <w:rsid w:val="003869E9"/>
    <w:rsid w:val="00387588"/>
    <w:rsid w:val="003909A4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2E9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968"/>
    <w:rsid w:val="003A7B28"/>
    <w:rsid w:val="003B1634"/>
    <w:rsid w:val="003B3939"/>
    <w:rsid w:val="003B59AC"/>
    <w:rsid w:val="003B670E"/>
    <w:rsid w:val="003B6E75"/>
    <w:rsid w:val="003C15BB"/>
    <w:rsid w:val="003C16AA"/>
    <w:rsid w:val="003C1789"/>
    <w:rsid w:val="003C2845"/>
    <w:rsid w:val="003C2BC6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49F0"/>
    <w:rsid w:val="003E4CC8"/>
    <w:rsid w:val="003E61E9"/>
    <w:rsid w:val="003E6828"/>
    <w:rsid w:val="003E6A69"/>
    <w:rsid w:val="003E6A8B"/>
    <w:rsid w:val="003F0329"/>
    <w:rsid w:val="003F0825"/>
    <w:rsid w:val="003F1151"/>
    <w:rsid w:val="003F133E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5"/>
    <w:rsid w:val="00400D4B"/>
    <w:rsid w:val="0040137A"/>
    <w:rsid w:val="004019D9"/>
    <w:rsid w:val="004019FB"/>
    <w:rsid w:val="00401C7C"/>
    <w:rsid w:val="00402A34"/>
    <w:rsid w:val="00402A4A"/>
    <w:rsid w:val="00403ED7"/>
    <w:rsid w:val="00404268"/>
    <w:rsid w:val="0040429B"/>
    <w:rsid w:val="00405388"/>
    <w:rsid w:val="0040712A"/>
    <w:rsid w:val="00407B9F"/>
    <w:rsid w:val="00410445"/>
    <w:rsid w:val="004105C0"/>
    <w:rsid w:val="004111B2"/>
    <w:rsid w:val="00411842"/>
    <w:rsid w:val="0041210B"/>
    <w:rsid w:val="00412852"/>
    <w:rsid w:val="00412E86"/>
    <w:rsid w:val="00413088"/>
    <w:rsid w:val="00414100"/>
    <w:rsid w:val="0041426E"/>
    <w:rsid w:val="00415042"/>
    <w:rsid w:val="00415868"/>
    <w:rsid w:val="00415885"/>
    <w:rsid w:val="00415E75"/>
    <w:rsid w:val="0041701B"/>
    <w:rsid w:val="004177F5"/>
    <w:rsid w:val="004205BF"/>
    <w:rsid w:val="00420694"/>
    <w:rsid w:val="00420A60"/>
    <w:rsid w:val="00421457"/>
    <w:rsid w:val="004235E6"/>
    <w:rsid w:val="004238E5"/>
    <w:rsid w:val="00424855"/>
    <w:rsid w:val="00425407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3D03"/>
    <w:rsid w:val="00434867"/>
    <w:rsid w:val="00434F6A"/>
    <w:rsid w:val="00435874"/>
    <w:rsid w:val="00435BB0"/>
    <w:rsid w:val="00436808"/>
    <w:rsid w:val="00436D96"/>
    <w:rsid w:val="004371C7"/>
    <w:rsid w:val="004377DF"/>
    <w:rsid w:val="00437BC0"/>
    <w:rsid w:val="00437FFB"/>
    <w:rsid w:val="00440313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26C8"/>
    <w:rsid w:val="00452B1D"/>
    <w:rsid w:val="0045330C"/>
    <w:rsid w:val="00453E05"/>
    <w:rsid w:val="00454556"/>
    <w:rsid w:val="004556AF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96E"/>
    <w:rsid w:val="00471A85"/>
    <w:rsid w:val="00472892"/>
    <w:rsid w:val="00472E9A"/>
    <w:rsid w:val="00472F7A"/>
    <w:rsid w:val="00473359"/>
    <w:rsid w:val="00473882"/>
    <w:rsid w:val="004746BC"/>
    <w:rsid w:val="004746F8"/>
    <w:rsid w:val="004747B9"/>
    <w:rsid w:val="00474ADA"/>
    <w:rsid w:val="00476395"/>
    <w:rsid w:val="00477EA3"/>
    <w:rsid w:val="00480C14"/>
    <w:rsid w:val="00480ECF"/>
    <w:rsid w:val="00481195"/>
    <w:rsid w:val="00481F69"/>
    <w:rsid w:val="004821DE"/>
    <w:rsid w:val="00483728"/>
    <w:rsid w:val="00484250"/>
    <w:rsid w:val="00485672"/>
    <w:rsid w:val="004857D3"/>
    <w:rsid w:val="00485A31"/>
    <w:rsid w:val="00485C10"/>
    <w:rsid w:val="004864E1"/>
    <w:rsid w:val="004868F5"/>
    <w:rsid w:val="00486D16"/>
    <w:rsid w:val="00486DE9"/>
    <w:rsid w:val="0048791B"/>
    <w:rsid w:val="00490E7E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F5C"/>
    <w:rsid w:val="004A57A8"/>
    <w:rsid w:val="004A58D4"/>
    <w:rsid w:val="004A658C"/>
    <w:rsid w:val="004A6B40"/>
    <w:rsid w:val="004A7004"/>
    <w:rsid w:val="004A755D"/>
    <w:rsid w:val="004A7676"/>
    <w:rsid w:val="004A7C7F"/>
    <w:rsid w:val="004B02C7"/>
    <w:rsid w:val="004B0CA1"/>
    <w:rsid w:val="004B0ED5"/>
    <w:rsid w:val="004B1156"/>
    <w:rsid w:val="004B1B4F"/>
    <w:rsid w:val="004B27FF"/>
    <w:rsid w:val="004B2D30"/>
    <w:rsid w:val="004B2F0B"/>
    <w:rsid w:val="004B40E8"/>
    <w:rsid w:val="004B4537"/>
    <w:rsid w:val="004B4814"/>
    <w:rsid w:val="004B4F2E"/>
    <w:rsid w:val="004B4F42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31F"/>
    <w:rsid w:val="004C4640"/>
    <w:rsid w:val="004C4D59"/>
    <w:rsid w:val="004C543D"/>
    <w:rsid w:val="004C5683"/>
    <w:rsid w:val="004C7677"/>
    <w:rsid w:val="004C7A46"/>
    <w:rsid w:val="004D07BB"/>
    <w:rsid w:val="004D0C9C"/>
    <w:rsid w:val="004D103F"/>
    <w:rsid w:val="004D10D9"/>
    <w:rsid w:val="004D1CC0"/>
    <w:rsid w:val="004D1DBB"/>
    <w:rsid w:val="004D1FC9"/>
    <w:rsid w:val="004D203F"/>
    <w:rsid w:val="004D298B"/>
    <w:rsid w:val="004D3636"/>
    <w:rsid w:val="004D3A00"/>
    <w:rsid w:val="004D3A06"/>
    <w:rsid w:val="004D4A1E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DF0"/>
    <w:rsid w:val="004F1EE3"/>
    <w:rsid w:val="004F25EB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1697"/>
    <w:rsid w:val="005021AA"/>
    <w:rsid w:val="005025A5"/>
    <w:rsid w:val="00503224"/>
    <w:rsid w:val="00503417"/>
    <w:rsid w:val="0050376C"/>
    <w:rsid w:val="00504542"/>
    <w:rsid w:val="00504DEA"/>
    <w:rsid w:val="0050549F"/>
    <w:rsid w:val="00505A0B"/>
    <w:rsid w:val="005062B8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18E"/>
    <w:rsid w:val="005177EE"/>
    <w:rsid w:val="00520010"/>
    <w:rsid w:val="0052076C"/>
    <w:rsid w:val="00520E01"/>
    <w:rsid w:val="00520F65"/>
    <w:rsid w:val="00521B06"/>
    <w:rsid w:val="00522391"/>
    <w:rsid w:val="0052245E"/>
    <w:rsid w:val="00522619"/>
    <w:rsid w:val="00523660"/>
    <w:rsid w:val="0052412A"/>
    <w:rsid w:val="005244D1"/>
    <w:rsid w:val="00524D39"/>
    <w:rsid w:val="005252B1"/>
    <w:rsid w:val="0052546B"/>
    <w:rsid w:val="0052597F"/>
    <w:rsid w:val="00525A0D"/>
    <w:rsid w:val="00526471"/>
    <w:rsid w:val="00527CFA"/>
    <w:rsid w:val="0053124C"/>
    <w:rsid w:val="005314DD"/>
    <w:rsid w:val="00531BDC"/>
    <w:rsid w:val="00531BE5"/>
    <w:rsid w:val="0053223F"/>
    <w:rsid w:val="005334DA"/>
    <w:rsid w:val="005336EF"/>
    <w:rsid w:val="005337B8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37B52"/>
    <w:rsid w:val="00540820"/>
    <w:rsid w:val="00541541"/>
    <w:rsid w:val="0054169E"/>
    <w:rsid w:val="005425C8"/>
    <w:rsid w:val="00542C5F"/>
    <w:rsid w:val="00542E9D"/>
    <w:rsid w:val="00544396"/>
    <w:rsid w:val="005449EF"/>
    <w:rsid w:val="00544D67"/>
    <w:rsid w:val="00545958"/>
    <w:rsid w:val="00545D3E"/>
    <w:rsid w:val="00546893"/>
    <w:rsid w:val="005468C8"/>
    <w:rsid w:val="0054747C"/>
    <w:rsid w:val="005509DD"/>
    <w:rsid w:val="00550D47"/>
    <w:rsid w:val="005512E9"/>
    <w:rsid w:val="00551737"/>
    <w:rsid w:val="005517CD"/>
    <w:rsid w:val="00551EC8"/>
    <w:rsid w:val="00552056"/>
    <w:rsid w:val="00553073"/>
    <w:rsid w:val="005535C4"/>
    <w:rsid w:val="00555458"/>
    <w:rsid w:val="00556148"/>
    <w:rsid w:val="00556236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B8D"/>
    <w:rsid w:val="00565F19"/>
    <w:rsid w:val="005661A0"/>
    <w:rsid w:val="00566387"/>
    <w:rsid w:val="00566484"/>
    <w:rsid w:val="005666CC"/>
    <w:rsid w:val="005668E1"/>
    <w:rsid w:val="00566966"/>
    <w:rsid w:val="005670BE"/>
    <w:rsid w:val="005704B4"/>
    <w:rsid w:val="00570A3A"/>
    <w:rsid w:val="00570BD5"/>
    <w:rsid w:val="0057134D"/>
    <w:rsid w:val="005714E8"/>
    <w:rsid w:val="00571FFB"/>
    <w:rsid w:val="00572CB4"/>
    <w:rsid w:val="00572CB9"/>
    <w:rsid w:val="00572F46"/>
    <w:rsid w:val="005752A8"/>
    <w:rsid w:val="0057606E"/>
    <w:rsid w:val="00576A44"/>
    <w:rsid w:val="00577778"/>
    <w:rsid w:val="005777E1"/>
    <w:rsid w:val="00577CC1"/>
    <w:rsid w:val="00580133"/>
    <w:rsid w:val="005801C1"/>
    <w:rsid w:val="005802AC"/>
    <w:rsid w:val="005815D5"/>
    <w:rsid w:val="00582375"/>
    <w:rsid w:val="00582819"/>
    <w:rsid w:val="00582AB9"/>
    <w:rsid w:val="00582DD3"/>
    <w:rsid w:val="0058301A"/>
    <w:rsid w:val="00583C8F"/>
    <w:rsid w:val="0058427B"/>
    <w:rsid w:val="005844C9"/>
    <w:rsid w:val="00584B51"/>
    <w:rsid w:val="00585A89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AA"/>
    <w:rsid w:val="005A0D8A"/>
    <w:rsid w:val="005A1907"/>
    <w:rsid w:val="005A1926"/>
    <w:rsid w:val="005A1A5A"/>
    <w:rsid w:val="005A1B05"/>
    <w:rsid w:val="005A2718"/>
    <w:rsid w:val="005A3087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4651"/>
    <w:rsid w:val="005B5B54"/>
    <w:rsid w:val="005B5C32"/>
    <w:rsid w:val="005B6953"/>
    <w:rsid w:val="005B6D4A"/>
    <w:rsid w:val="005C1DA9"/>
    <w:rsid w:val="005C202C"/>
    <w:rsid w:val="005C2D3E"/>
    <w:rsid w:val="005C2D54"/>
    <w:rsid w:val="005C6230"/>
    <w:rsid w:val="005C6627"/>
    <w:rsid w:val="005C71C8"/>
    <w:rsid w:val="005C73C5"/>
    <w:rsid w:val="005C7B7B"/>
    <w:rsid w:val="005C7BE7"/>
    <w:rsid w:val="005D084C"/>
    <w:rsid w:val="005D0AB2"/>
    <w:rsid w:val="005D0C81"/>
    <w:rsid w:val="005D3703"/>
    <w:rsid w:val="005D6864"/>
    <w:rsid w:val="005D68C8"/>
    <w:rsid w:val="005D690F"/>
    <w:rsid w:val="005D711E"/>
    <w:rsid w:val="005D7621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8F1"/>
    <w:rsid w:val="005E4C93"/>
    <w:rsid w:val="005E5992"/>
    <w:rsid w:val="005E62A3"/>
    <w:rsid w:val="005E7040"/>
    <w:rsid w:val="005F00B3"/>
    <w:rsid w:val="005F0478"/>
    <w:rsid w:val="005F0F24"/>
    <w:rsid w:val="005F1544"/>
    <w:rsid w:val="005F18AF"/>
    <w:rsid w:val="005F1BF4"/>
    <w:rsid w:val="005F2D2C"/>
    <w:rsid w:val="005F30F1"/>
    <w:rsid w:val="005F4922"/>
    <w:rsid w:val="005F4D92"/>
    <w:rsid w:val="005F596C"/>
    <w:rsid w:val="005F5AB1"/>
    <w:rsid w:val="005F6228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4DCA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11B"/>
    <w:rsid w:val="00613AA1"/>
    <w:rsid w:val="006145A5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65B"/>
    <w:rsid w:val="006257D6"/>
    <w:rsid w:val="00626391"/>
    <w:rsid w:val="0062644A"/>
    <w:rsid w:val="006266CC"/>
    <w:rsid w:val="006267A0"/>
    <w:rsid w:val="00627B39"/>
    <w:rsid w:val="006315FA"/>
    <w:rsid w:val="00632668"/>
    <w:rsid w:val="006329D7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30C9"/>
    <w:rsid w:val="0064415C"/>
    <w:rsid w:val="00644269"/>
    <w:rsid w:val="0064489E"/>
    <w:rsid w:val="00644A37"/>
    <w:rsid w:val="006454F2"/>
    <w:rsid w:val="00645A1E"/>
    <w:rsid w:val="00646145"/>
    <w:rsid w:val="0064622E"/>
    <w:rsid w:val="00646701"/>
    <w:rsid w:val="006467B7"/>
    <w:rsid w:val="00646BBA"/>
    <w:rsid w:val="00646E8C"/>
    <w:rsid w:val="00647726"/>
    <w:rsid w:val="0065038E"/>
    <w:rsid w:val="006509BC"/>
    <w:rsid w:val="006517D5"/>
    <w:rsid w:val="00652AB4"/>
    <w:rsid w:val="00652C9C"/>
    <w:rsid w:val="00653AD6"/>
    <w:rsid w:val="00654EAA"/>
    <w:rsid w:val="00655923"/>
    <w:rsid w:val="006564FE"/>
    <w:rsid w:val="006569E5"/>
    <w:rsid w:val="006571D9"/>
    <w:rsid w:val="0065770C"/>
    <w:rsid w:val="00657AC2"/>
    <w:rsid w:val="00657CE3"/>
    <w:rsid w:val="00657D5D"/>
    <w:rsid w:val="0066052C"/>
    <w:rsid w:val="006611EA"/>
    <w:rsid w:val="00661AA7"/>
    <w:rsid w:val="0066238C"/>
    <w:rsid w:val="0066404E"/>
    <w:rsid w:val="006642AE"/>
    <w:rsid w:val="00664ACC"/>
    <w:rsid w:val="00664FCF"/>
    <w:rsid w:val="006650FD"/>
    <w:rsid w:val="006655D8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23"/>
    <w:rsid w:val="0067004B"/>
    <w:rsid w:val="0067090A"/>
    <w:rsid w:val="006709B2"/>
    <w:rsid w:val="00670AEE"/>
    <w:rsid w:val="00670E81"/>
    <w:rsid w:val="00671515"/>
    <w:rsid w:val="006717A8"/>
    <w:rsid w:val="00671E94"/>
    <w:rsid w:val="00672C72"/>
    <w:rsid w:val="00673045"/>
    <w:rsid w:val="00673734"/>
    <w:rsid w:val="00673BBD"/>
    <w:rsid w:val="00674CCF"/>
    <w:rsid w:val="00676103"/>
    <w:rsid w:val="00676138"/>
    <w:rsid w:val="006764E4"/>
    <w:rsid w:val="0067687A"/>
    <w:rsid w:val="00676A0C"/>
    <w:rsid w:val="00676D7A"/>
    <w:rsid w:val="00676F98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364"/>
    <w:rsid w:val="00683424"/>
    <w:rsid w:val="00683440"/>
    <w:rsid w:val="00683A1D"/>
    <w:rsid w:val="00683B84"/>
    <w:rsid w:val="0068438C"/>
    <w:rsid w:val="0068481B"/>
    <w:rsid w:val="006852E8"/>
    <w:rsid w:val="00685544"/>
    <w:rsid w:val="006858B1"/>
    <w:rsid w:val="00685A30"/>
    <w:rsid w:val="0068600E"/>
    <w:rsid w:val="00686879"/>
    <w:rsid w:val="006870AC"/>
    <w:rsid w:val="00687141"/>
    <w:rsid w:val="00690D8F"/>
    <w:rsid w:val="006913FC"/>
    <w:rsid w:val="00692331"/>
    <w:rsid w:val="0069297F"/>
    <w:rsid w:val="006929DB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0AD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3451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36A"/>
    <w:rsid w:val="006C658B"/>
    <w:rsid w:val="006C6A99"/>
    <w:rsid w:val="006C6DCE"/>
    <w:rsid w:val="006C72FF"/>
    <w:rsid w:val="006D09D9"/>
    <w:rsid w:val="006D11DB"/>
    <w:rsid w:val="006D27D1"/>
    <w:rsid w:val="006D29C3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2A3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5C24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2630"/>
    <w:rsid w:val="006F300A"/>
    <w:rsid w:val="006F31D1"/>
    <w:rsid w:val="006F3975"/>
    <w:rsid w:val="006F3EA6"/>
    <w:rsid w:val="006F4071"/>
    <w:rsid w:val="006F40A5"/>
    <w:rsid w:val="006F5C46"/>
    <w:rsid w:val="006F612B"/>
    <w:rsid w:val="006F7E48"/>
    <w:rsid w:val="0070009B"/>
    <w:rsid w:val="00701A4D"/>
    <w:rsid w:val="0070204A"/>
    <w:rsid w:val="00702676"/>
    <w:rsid w:val="00702BDD"/>
    <w:rsid w:val="00702F01"/>
    <w:rsid w:val="007048AD"/>
    <w:rsid w:val="00704EE7"/>
    <w:rsid w:val="00705877"/>
    <w:rsid w:val="00705DCF"/>
    <w:rsid w:val="00705F68"/>
    <w:rsid w:val="0070608E"/>
    <w:rsid w:val="00707347"/>
    <w:rsid w:val="007078E7"/>
    <w:rsid w:val="00707AD8"/>
    <w:rsid w:val="00710B3F"/>
    <w:rsid w:val="0071120F"/>
    <w:rsid w:val="00711F79"/>
    <w:rsid w:val="007120CA"/>
    <w:rsid w:val="007122D5"/>
    <w:rsid w:val="007122E0"/>
    <w:rsid w:val="007128D7"/>
    <w:rsid w:val="007140F8"/>
    <w:rsid w:val="0071419E"/>
    <w:rsid w:val="00714DB5"/>
    <w:rsid w:val="00714DD2"/>
    <w:rsid w:val="007150FC"/>
    <w:rsid w:val="00715DF8"/>
    <w:rsid w:val="007169AE"/>
    <w:rsid w:val="00716B98"/>
    <w:rsid w:val="007179FA"/>
    <w:rsid w:val="00720530"/>
    <w:rsid w:val="0072073B"/>
    <w:rsid w:val="00720E32"/>
    <w:rsid w:val="007216E1"/>
    <w:rsid w:val="00721865"/>
    <w:rsid w:val="00721BD3"/>
    <w:rsid w:val="0072307E"/>
    <w:rsid w:val="007239F7"/>
    <w:rsid w:val="00723A2D"/>
    <w:rsid w:val="00723AA5"/>
    <w:rsid w:val="00723ECF"/>
    <w:rsid w:val="0072412A"/>
    <w:rsid w:val="0072490E"/>
    <w:rsid w:val="00724BA4"/>
    <w:rsid w:val="00724F28"/>
    <w:rsid w:val="00725619"/>
    <w:rsid w:val="0072603A"/>
    <w:rsid w:val="00726A34"/>
    <w:rsid w:val="007272CB"/>
    <w:rsid w:val="007304EA"/>
    <w:rsid w:val="00730842"/>
    <w:rsid w:val="007312F0"/>
    <w:rsid w:val="00731404"/>
    <w:rsid w:val="00731574"/>
    <w:rsid w:val="0073216A"/>
    <w:rsid w:val="007323C4"/>
    <w:rsid w:val="007325BC"/>
    <w:rsid w:val="007334A2"/>
    <w:rsid w:val="00734263"/>
    <w:rsid w:val="0073466B"/>
    <w:rsid w:val="007352B6"/>
    <w:rsid w:val="00735C3E"/>
    <w:rsid w:val="00736FDD"/>
    <w:rsid w:val="00737302"/>
    <w:rsid w:val="00737517"/>
    <w:rsid w:val="0073788E"/>
    <w:rsid w:val="007419A3"/>
    <w:rsid w:val="00741EB0"/>
    <w:rsid w:val="00742DFB"/>
    <w:rsid w:val="00743530"/>
    <w:rsid w:val="00745009"/>
    <w:rsid w:val="007463B6"/>
    <w:rsid w:val="0074662B"/>
    <w:rsid w:val="0074753C"/>
    <w:rsid w:val="007478B1"/>
    <w:rsid w:val="00747DE1"/>
    <w:rsid w:val="007517E9"/>
    <w:rsid w:val="00752B59"/>
    <w:rsid w:val="00752E8F"/>
    <w:rsid w:val="00754827"/>
    <w:rsid w:val="00755575"/>
    <w:rsid w:val="00756601"/>
    <w:rsid w:val="00756C63"/>
    <w:rsid w:val="00756D70"/>
    <w:rsid w:val="0075711B"/>
    <w:rsid w:val="007574FE"/>
    <w:rsid w:val="0076007F"/>
    <w:rsid w:val="0076021E"/>
    <w:rsid w:val="00760A31"/>
    <w:rsid w:val="00761B72"/>
    <w:rsid w:val="00762473"/>
    <w:rsid w:val="00764C94"/>
    <w:rsid w:val="00764DD6"/>
    <w:rsid w:val="00764EC5"/>
    <w:rsid w:val="00765EFC"/>
    <w:rsid w:val="007662D8"/>
    <w:rsid w:val="0076648D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2A5"/>
    <w:rsid w:val="0077576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2409"/>
    <w:rsid w:val="00782799"/>
    <w:rsid w:val="00782E4F"/>
    <w:rsid w:val="00783887"/>
    <w:rsid w:val="007841D8"/>
    <w:rsid w:val="00786739"/>
    <w:rsid w:val="0078674D"/>
    <w:rsid w:val="007908F1"/>
    <w:rsid w:val="00790B67"/>
    <w:rsid w:val="0079115B"/>
    <w:rsid w:val="00791DF8"/>
    <w:rsid w:val="00791F3C"/>
    <w:rsid w:val="00792F3F"/>
    <w:rsid w:val="00793578"/>
    <w:rsid w:val="007936EC"/>
    <w:rsid w:val="00793D5E"/>
    <w:rsid w:val="0079467D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13E7"/>
    <w:rsid w:val="007B21AA"/>
    <w:rsid w:val="007B2377"/>
    <w:rsid w:val="007B2FBC"/>
    <w:rsid w:val="007B42DD"/>
    <w:rsid w:val="007B47DC"/>
    <w:rsid w:val="007B5810"/>
    <w:rsid w:val="007B5C83"/>
    <w:rsid w:val="007B5D82"/>
    <w:rsid w:val="007B639E"/>
    <w:rsid w:val="007B65FD"/>
    <w:rsid w:val="007B673B"/>
    <w:rsid w:val="007B747B"/>
    <w:rsid w:val="007B7B65"/>
    <w:rsid w:val="007C0B5C"/>
    <w:rsid w:val="007C1861"/>
    <w:rsid w:val="007C1FEA"/>
    <w:rsid w:val="007C25EB"/>
    <w:rsid w:val="007C3270"/>
    <w:rsid w:val="007C3607"/>
    <w:rsid w:val="007C3759"/>
    <w:rsid w:val="007C3A8F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2AD"/>
    <w:rsid w:val="007D0A77"/>
    <w:rsid w:val="007D11A0"/>
    <w:rsid w:val="007D19ED"/>
    <w:rsid w:val="007D2F0D"/>
    <w:rsid w:val="007D364B"/>
    <w:rsid w:val="007D3BDF"/>
    <w:rsid w:val="007D3FC0"/>
    <w:rsid w:val="007D4756"/>
    <w:rsid w:val="007D4BFB"/>
    <w:rsid w:val="007D4C14"/>
    <w:rsid w:val="007D539D"/>
    <w:rsid w:val="007D540B"/>
    <w:rsid w:val="007D56E7"/>
    <w:rsid w:val="007D61C7"/>
    <w:rsid w:val="007D64BC"/>
    <w:rsid w:val="007D69D9"/>
    <w:rsid w:val="007D71F8"/>
    <w:rsid w:val="007E08CB"/>
    <w:rsid w:val="007E0AF5"/>
    <w:rsid w:val="007E1092"/>
    <w:rsid w:val="007E1579"/>
    <w:rsid w:val="007E16C4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DE2"/>
    <w:rsid w:val="007E3E76"/>
    <w:rsid w:val="007E427C"/>
    <w:rsid w:val="007E42D9"/>
    <w:rsid w:val="007E4573"/>
    <w:rsid w:val="007E4D88"/>
    <w:rsid w:val="007E55F2"/>
    <w:rsid w:val="007E55F7"/>
    <w:rsid w:val="007E641D"/>
    <w:rsid w:val="007E66AD"/>
    <w:rsid w:val="007E7013"/>
    <w:rsid w:val="007E728D"/>
    <w:rsid w:val="007E7F95"/>
    <w:rsid w:val="007F065A"/>
    <w:rsid w:val="007F068B"/>
    <w:rsid w:val="007F184E"/>
    <w:rsid w:val="007F27F3"/>
    <w:rsid w:val="007F2914"/>
    <w:rsid w:val="007F36DF"/>
    <w:rsid w:val="007F3F43"/>
    <w:rsid w:val="007F45CD"/>
    <w:rsid w:val="007F5077"/>
    <w:rsid w:val="007F5100"/>
    <w:rsid w:val="007F5CBC"/>
    <w:rsid w:val="007F601D"/>
    <w:rsid w:val="007F6051"/>
    <w:rsid w:val="007F6149"/>
    <w:rsid w:val="007F63BD"/>
    <w:rsid w:val="007F6F36"/>
    <w:rsid w:val="008000B3"/>
    <w:rsid w:val="00800F04"/>
    <w:rsid w:val="00801AE0"/>
    <w:rsid w:val="008024D2"/>
    <w:rsid w:val="00803091"/>
    <w:rsid w:val="00804124"/>
    <w:rsid w:val="00805501"/>
    <w:rsid w:val="00805FC4"/>
    <w:rsid w:val="008070A8"/>
    <w:rsid w:val="00807B1D"/>
    <w:rsid w:val="00807E3E"/>
    <w:rsid w:val="0081011E"/>
    <w:rsid w:val="00810AB7"/>
    <w:rsid w:val="00810D26"/>
    <w:rsid w:val="00812156"/>
    <w:rsid w:val="00812FF6"/>
    <w:rsid w:val="00814ACD"/>
    <w:rsid w:val="00815271"/>
    <w:rsid w:val="008154B5"/>
    <w:rsid w:val="00815DA7"/>
    <w:rsid w:val="00816C21"/>
    <w:rsid w:val="00816DBE"/>
    <w:rsid w:val="00816F7F"/>
    <w:rsid w:val="00817149"/>
    <w:rsid w:val="00817CAC"/>
    <w:rsid w:val="00820224"/>
    <w:rsid w:val="008205B5"/>
    <w:rsid w:val="00820CBF"/>
    <w:rsid w:val="00821FEE"/>
    <w:rsid w:val="00822C2F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90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F3F"/>
    <w:rsid w:val="00837F95"/>
    <w:rsid w:val="0084058F"/>
    <w:rsid w:val="00841441"/>
    <w:rsid w:val="00841D13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4C8"/>
    <w:rsid w:val="008509B8"/>
    <w:rsid w:val="00850F16"/>
    <w:rsid w:val="008514EC"/>
    <w:rsid w:val="008516D5"/>
    <w:rsid w:val="00851DEE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30B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A9F"/>
    <w:rsid w:val="00866C43"/>
    <w:rsid w:val="00866FD0"/>
    <w:rsid w:val="00867C05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EB5"/>
    <w:rsid w:val="0087636D"/>
    <w:rsid w:val="00876461"/>
    <w:rsid w:val="0087695B"/>
    <w:rsid w:val="00876C9C"/>
    <w:rsid w:val="00876CE7"/>
    <w:rsid w:val="0088028F"/>
    <w:rsid w:val="008806C3"/>
    <w:rsid w:val="00881884"/>
    <w:rsid w:val="00881A33"/>
    <w:rsid w:val="0088244C"/>
    <w:rsid w:val="00882D3E"/>
    <w:rsid w:val="00883199"/>
    <w:rsid w:val="00885D2E"/>
    <w:rsid w:val="00886719"/>
    <w:rsid w:val="00887730"/>
    <w:rsid w:val="008879B8"/>
    <w:rsid w:val="00887B3F"/>
    <w:rsid w:val="00890696"/>
    <w:rsid w:val="00890C28"/>
    <w:rsid w:val="00890C60"/>
    <w:rsid w:val="00890E9F"/>
    <w:rsid w:val="00893AAC"/>
    <w:rsid w:val="00895E8B"/>
    <w:rsid w:val="008961CB"/>
    <w:rsid w:val="00896521"/>
    <w:rsid w:val="008969CF"/>
    <w:rsid w:val="008A02C2"/>
    <w:rsid w:val="008A0C68"/>
    <w:rsid w:val="008A0FC5"/>
    <w:rsid w:val="008A2015"/>
    <w:rsid w:val="008A2291"/>
    <w:rsid w:val="008A4711"/>
    <w:rsid w:val="008A4A82"/>
    <w:rsid w:val="008A51F2"/>
    <w:rsid w:val="008A54B7"/>
    <w:rsid w:val="008A5ADF"/>
    <w:rsid w:val="008A7283"/>
    <w:rsid w:val="008A767C"/>
    <w:rsid w:val="008B0289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6466"/>
    <w:rsid w:val="008B7007"/>
    <w:rsid w:val="008B7037"/>
    <w:rsid w:val="008B7EB0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C7B36"/>
    <w:rsid w:val="008D0B2B"/>
    <w:rsid w:val="008D0BE1"/>
    <w:rsid w:val="008D26A2"/>
    <w:rsid w:val="008D2B14"/>
    <w:rsid w:val="008D3880"/>
    <w:rsid w:val="008D3DD2"/>
    <w:rsid w:val="008D3E25"/>
    <w:rsid w:val="008D3F13"/>
    <w:rsid w:val="008D4699"/>
    <w:rsid w:val="008D4F34"/>
    <w:rsid w:val="008D58A5"/>
    <w:rsid w:val="008D5D8A"/>
    <w:rsid w:val="008D6B83"/>
    <w:rsid w:val="008D7213"/>
    <w:rsid w:val="008D7EAD"/>
    <w:rsid w:val="008E019C"/>
    <w:rsid w:val="008E01D4"/>
    <w:rsid w:val="008E101B"/>
    <w:rsid w:val="008E1366"/>
    <w:rsid w:val="008E1BC5"/>
    <w:rsid w:val="008E1EF6"/>
    <w:rsid w:val="008E2DA7"/>
    <w:rsid w:val="008E3289"/>
    <w:rsid w:val="008E4542"/>
    <w:rsid w:val="008E47D4"/>
    <w:rsid w:val="008E4DA0"/>
    <w:rsid w:val="008E629D"/>
    <w:rsid w:val="008E6C66"/>
    <w:rsid w:val="008E6EA4"/>
    <w:rsid w:val="008E71B6"/>
    <w:rsid w:val="008E7392"/>
    <w:rsid w:val="008F03BE"/>
    <w:rsid w:val="008F0693"/>
    <w:rsid w:val="008F0712"/>
    <w:rsid w:val="008F20B6"/>
    <w:rsid w:val="008F2DC1"/>
    <w:rsid w:val="008F3051"/>
    <w:rsid w:val="008F44FA"/>
    <w:rsid w:val="008F46C8"/>
    <w:rsid w:val="008F4CD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748"/>
    <w:rsid w:val="0091012B"/>
    <w:rsid w:val="00910627"/>
    <w:rsid w:val="0091079D"/>
    <w:rsid w:val="00910BF1"/>
    <w:rsid w:val="009121AD"/>
    <w:rsid w:val="009131B4"/>
    <w:rsid w:val="00913B3C"/>
    <w:rsid w:val="00913C92"/>
    <w:rsid w:val="009140B1"/>
    <w:rsid w:val="00914275"/>
    <w:rsid w:val="00914D8D"/>
    <w:rsid w:val="00916736"/>
    <w:rsid w:val="009169A5"/>
    <w:rsid w:val="0091728D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7EE2"/>
    <w:rsid w:val="00927FB0"/>
    <w:rsid w:val="00930E44"/>
    <w:rsid w:val="00930FD9"/>
    <w:rsid w:val="009312A0"/>
    <w:rsid w:val="00931315"/>
    <w:rsid w:val="00932A12"/>
    <w:rsid w:val="009333D6"/>
    <w:rsid w:val="00933528"/>
    <w:rsid w:val="009336A0"/>
    <w:rsid w:val="00933C6E"/>
    <w:rsid w:val="00934220"/>
    <w:rsid w:val="0093567D"/>
    <w:rsid w:val="009359BA"/>
    <w:rsid w:val="00935A97"/>
    <w:rsid w:val="00936572"/>
    <w:rsid w:val="00937176"/>
    <w:rsid w:val="009375A7"/>
    <w:rsid w:val="009379AC"/>
    <w:rsid w:val="009406D2"/>
    <w:rsid w:val="009408F7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18C9"/>
    <w:rsid w:val="009519D4"/>
    <w:rsid w:val="00951C52"/>
    <w:rsid w:val="0095216F"/>
    <w:rsid w:val="00952EF5"/>
    <w:rsid w:val="00954120"/>
    <w:rsid w:val="0095449A"/>
    <w:rsid w:val="00956654"/>
    <w:rsid w:val="009566DC"/>
    <w:rsid w:val="00957420"/>
    <w:rsid w:val="00957738"/>
    <w:rsid w:val="00957D19"/>
    <w:rsid w:val="00957EE0"/>
    <w:rsid w:val="0096080C"/>
    <w:rsid w:val="00960985"/>
    <w:rsid w:val="00960A2C"/>
    <w:rsid w:val="00960FAF"/>
    <w:rsid w:val="009610B0"/>
    <w:rsid w:val="00962747"/>
    <w:rsid w:val="009629E8"/>
    <w:rsid w:val="00963D58"/>
    <w:rsid w:val="0096407F"/>
    <w:rsid w:val="00964935"/>
    <w:rsid w:val="00964938"/>
    <w:rsid w:val="00965D96"/>
    <w:rsid w:val="00965E8A"/>
    <w:rsid w:val="00965FEA"/>
    <w:rsid w:val="0096612D"/>
    <w:rsid w:val="009668E2"/>
    <w:rsid w:val="00967427"/>
    <w:rsid w:val="00970527"/>
    <w:rsid w:val="00970B08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142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A2F"/>
    <w:rsid w:val="00985ED4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4F4C"/>
    <w:rsid w:val="0099555A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93"/>
    <w:rsid w:val="009B21B2"/>
    <w:rsid w:val="009B2826"/>
    <w:rsid w:val="009B2BB0"/>
    <w:rsid w:val="009B3454"/>
    <w:rsid w:val="009B3F6C"/>
    <w:rsid w:val="009B466E"/>
    <w:rsid w:val="009B4732"/>
    <w:rsid w:val="009B47AD"/>
    <w:rsid w:val="009B5E75"/>
    <w:rsid w:val="009B6A07"/>
    <w:rsid w:val="009C0386"/>
    <w:rsid w:val="009C06DC"/>
    <w:rsid w:val="009C0C91"/>
    <w:rsid w:val="009C1C12"/>
    <w:rsid w:val="009C1F75"/>
    <w:rsid w:val="009C25BD"/>
    <w:rsid w:val="009C3623"/>
    <w:rsid w:val="009C5151"/>
    <w:rsid w:val="009C542F"/>
    <w:rsid w:val="009C55D6"/>
    <w:rsid w:val="009C56A1"/>
    <w:rsid w:val="009C5718"/>
    <w:rsid w:val="009C64BA"/>
    <w:rsid w:val="009C6E0A"/>
    <w:rsid w:val="009C7140"/>
    <w:rsid w:val="009C7146"/>
    <w:rsid w:val="009C7572"/>
    <w:rsid w:val="009D0910"/>
    <w:rsid w:val="009D14EE"/>
    <w:rsid w:val="009D26E9"/>
    <w:rsid w:val="009D2B98"/>
    <w:rsid w:val="009D307B"/>
    <w:rsid w:val="009D31B2"/>
    <w:rsid w:val="009D3FB4"/>
    <w:rsid w:val="009D3FDB"/>
    <w:rsid w:val="009D4EAE"/>
    <w:rsid w:val="009D5DF2"/>
    <w:rsid w:val="009D61E8"/>
    <w:rsid w:val="009D698D"/>
    <w:rsid w:val="009D7649"/>
    <w:rsid w:val="009D7A59"/>
    <w:rsid w:val="009E0500"/>
    <w:rsid w:val="009E0F1E"/>
    <w:rsid w:val="009E1436"/>
    <w:rsid w:val="009E194D"/>
    <w:rsid w:val="009E1ADB"/>
    <w:rsid w:val="009E2502"/>
    <w:rsid w:val="009E2E02"/>
    <w:rsid w:val="009E3044"/>
    <w:rsid w:val="009E3E27"/>
    <w:rsid w:val="009E4275"/>
    <w:rsid w:val="009E433B"/>
    <w:rsid w:val="009E55F4"/>
    <w:rsid w:val="009E5A2A"/>
    <w:rsid w:val="009E5C47"/>
    <w:rsid w:val="009E5D78"/>
    <w:rsid w:val="009E6919"/>
    <w:rsid w:val="009E6C65"/>
    <w:rsid w:val="009E7F46"/>
    <w:rsid w:val="009F04F4"/>
    <w:rsid w:val="009F0722"/>
    <w:rsid w:val="009F0D11"/>
    <w:rsid w:val="009F1001"/>
    <w:rsid w:val="009F1979"/>
    <w:rsid w:val="009F1D3E"/>
    <w:rsid w:val="009F2BCB"/>
    <w:rsid w:val="009F2D2A"/>
    <w:rsid w:val="009F2D35"/>
    <w:rsid w:val="009F4432"/>
    <w:rsid w:val="009F4727"/>
    <w:rsid w:val="009F47DA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40EE"/>
    <w:rsid w:val="00A04374"/>
    <w:rsid w:val="00A046CA"/>
    <w:rsid w:val="00A04C9F"/>
    <w:rsid w:val="00A04E9B"/>
    <w:rsid w:val="00A05BC4"/>
    <w:rsid w:val="00A05C8B"/>
    <w:rsid w:val="00A069D1"/>
    <w:rsid w:val="00A06A19"/>
    <w:rsid w:val="00A06C86"/>
    <w:rsid w:val="00A07A3F"/>
    <w:rsid w:val="00A109A7"/>
    <w:rsid w:val="00A121F8"/>
    <w:rsid w:val="00A121FC"/>
    <w:rsid w:val="00A1234E"/>
    <w:rsid w:val="00A123A4"/>
    <w:rsid w:val="00A12822"/>
    <w:rsid w:val="00A12D13"/>
    <w:rsid w:val="00A13FA9"/>
    <w:rsid w:val="00A14FDD"/>
    <w:rsid w:val="00A152DD"/>
    <w:rsid w:val="00A15768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3386"/>
    <w:rsid w:val="00A2378A"/>
    <w:rsid w:val="00A2459F"/>
    <w:rsid w:val="00A249F9"/>
    <w:rsid w:val="00A24E32"/>
    <w:rsid w:val="00A24F13"/>
    <w:rsid w:val="00A26884"/>
    <w:rsid w:val="00A27150"/>
    <w:rsid w:val="00A27D1B"/>
    <w:rsid w:val="00A27EC4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41B"/>
    <w:rsid w:val="00A464BF"/>
    <w:rsid w:val="00A47836"/>
    <w:rsid w:val="00A47B07"/>
    <w:rsid w:val="00A50E1A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3B86"/>
    <w:rsid w:val="00A54354"/>
    <w:rsid w:val="00A5454A"/>
    <w:rsid w:val="00A545A0"/>
    <w:rsid w:val="00A5542F"/>
    <w:rsid w:val="00A55DA7"/>
    <w:rsid w:val="00A55FA6"/>
    <w:rsid w:val="00A56C63"/>
    <w:rsid w:val="00A56E9A"/>
    <w:rsid w:val="00A57EF5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38BD"/>
    <w:rsid w:val="00A64327"/>
    <w:rsid w:val="00A64741"/>
    <w:rsid w:val="00A648FF"/>
    <w:rsid w:val="00A64B70"/>
    <w:rsid w:val="00A6501A"/>
    <w:rsid w:val="00A65D84"/>
    <w:rsid w:val="00A66598"/>
    <w:rsid w:val="00A66C6D"/>
    <w:rsid w:val="00A67845"/>
    <w:rsid w:val="00A67B6B"/>
    <w:rsid w:val="00A70185"/>
    <w:rsid w:val="00A7061A"/>
    <w:rsid w:val="00A70F18"/>
    <w:rsid w:val="00A71114"/>
    <w:rsid w:val="00A7114E"/>
    <w:rsid w:val="00A711B1"/>
    <w:rsid w:val="00A712D3"/>
    <w:rsid w:val="00A722F2"/>
    <w:rsid w:val="00A72499"/>
    <w:rsid w:val="00A72F28"/>
    <w:rsid w:val="00A73DB2"/>
    <w:rsid w:val="00A744A1"/>
    <w:rsid w:val="00A747F5"/>
    <w:rsid w:val="00A74F89"/>
    <w:rsid w:val="00A75C95"/>
    <w:rsid w:val="00A7667C"/>
    <w:rsid w:val="00A76804"/>
    <w:rsid w:val="00A77129"/>
    <w:rsid w:val="00A772EA"/>
    <w:rsid w:val="00A77CB9"/>
    <w:rsid w:val="00A80A51"/>
    <w:rsid w:val="00A80B22"/>
    <w:rsid w:val="00A80F59"/>
    <w:rsid w:val="00A81691"/>
    <w:rsid w:val="00A816B0"/>
    <w:rsid w:val="00A81FB8"/>
    <w:rsid w:val="00A82358"/>
    <w:rsid w:val="00A825E4"/>
    <w:rsid w:val="00A8295D"/>
    <w:rsid w:val="00A829ED"/>
    <w:rsid w:val="00A82AE7"/>
    <w:rsid w:val="00A82F51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1D1C"/>
    <w:rsid w:val="00AA2112"/>
    <w:rsid w:val="00AA2231"/>
    <w:rsid w:val="00AA2EEA"/>
    <w:rsid w:val="00AA3501"/>
    <w:rsid w:val="00AA3895"/>
    <w:rsid w:val="00AA4CE0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2E0E"/>
    <w:rsid w:val="00AC36C0"/>
    <w:rsid w:val="00AC3D00"/>
    <w:rsid w:val="00AC3D50"/>
    <w:rsid w:val="00AC3E9B"/>
    <w:rsid w:val="00AC4A42"/>
    <w:rsid w:val="00AC4F99"/>
    <w:rsid w:val="00AC59ED"/>
    <w:rsid w:val="00AC5AB0"/>
    <w:rsid w:val="00AC5CC9"/>
    <w:rsid w:val="00AC6A29"/>
    <w:rsid w:val="00AC729F"/>
    <w:rsid w:val="00AC7D62"/>
    <w:rsid w:val="00AC7FE5"/>
    <w:rsid w:val="00AD070B"/>
    <w:rsid w:val="00AD19FD"/>
    <w:rsid w:val="00AD1D83"/>
    <w:rsid w:val="00AD1E29"/>
    <w:rsid w:val="00AD2609"/>
    <w:rsid w:val="00AD2CCE"/>
    <w:rsid w:val="00AD3700"/>
    <w:rsid w:val="00AD42DE"/>
    <w:rsid w:val="00AD49CA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2D"/>
    <w:rsid w:val="00AE1AF0"/>
    <w:rsid w:val="00AE1F0C"/>
    <w:rsid w:val="00AE213E"/>
    <w:rsid w:val="00AE2537"/>
    <w:rsid w:val="00AE2938"/>
    <w:rsid w:val="00AE3559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17E"/>
    <w:rsid w:val="00AE7219"/>
    <w:rsid w:val="00AE758E"/>
    <w:rsid w:val="00AE75A0"/>
    <w:rsid w:val="00AF047B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47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2EC8"/>
    <w:rsid w:val="00B044CF"/>
    <w:rsid w:val="00B050B9"/>
    <w:rsid w:val="00B05754"/>
    <w:rsid w:val="00B0598A"/>
    <w:rsid w:val="00B05CF6"/>
    <w:rsid w:val="00B07095"/>
    <w:rsid w:val="00B07DA3"/>
    <w:rsid w:val="00B1058F"/>
    <w:rsid w:val="00B10F28"/>
    <w:rsid w:val="00B11195"/>
    <w:rsid w:val="00B11912"/>
    <w:rsid w:val="00B12064"/>
    <w:rsid w:val="00B12F03"/>
    <w:rsid w:val="00B147EC"/>
    <w:rsid w:val="00B151DF"/>
    <w:rsid w:val="00B1533B"/>
    <w:rsid w:val="00B1617B"/>
    <w:rsid w:val="00B165B1"/>
    <w:rsid w:val="00B172AA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38C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C7A"/>
    <w:rsid w:val="00B42FC4"/>
    <w:rsid w:val="00B440E8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CA7"/>
    <w:rsid w:val="00B54E68"/>
    <w:rsid w:val="00B557E0"/>
    <w:rsid w:val="00B5615F"/>
    <w:rsid w:val="00B57530"/>
    <w:rsid w:val="00B57934"/>
    <w:rsid w:val="00B57ED6"/>
    <w:rsid w:val="00B6096D"/>
    <w:rsid w:val="00B60F1E"/>
    <w:rsid w:val="00B60FA9"/>
    <w:rsid w:val="00B610EF"/>
    <w:rsid w:val="00B611D6"/>
    <w:rsid w:val="00B613AB"/>
    <w:rsid w:val="00B61615"/>
    <w:rsid w:val="00B61ACB"/>
    <w:rsid w:val="00B622D2"/>
    <w:rsid w:val="00B623A0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971"/>
    <w:rsid w:val="00B71B2F"/>
    <w:rsid w:val="00B71C2A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768CE"/>
    <w:rsid w:val="00B7734A"/>
    <w:rsid w:val="00B77D5F"/>
    <w:rsid w:val="00B77DAA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8EF"/>
    <w:rsid w:val="00B84991"/>
    <w:rsid w:val="00B85531"/>
    <w:rsid w:val="00B85B66"/>
    <w:rsid w:val="00B85E4C"/>
    <w:rsid w:val="00B867CF"/>
    <w:rsid w:val="00B8746A"/>
    <w:rsid w:val="00B87E80"/>
    <w:rsid w:val="00B908A2"/>
    <w:rsid w:val="00B90BE4"/>
    <w:rsid w:val="00B90F5C"/>
    <w:rsid w:val="00B91556"/>
    <w:rsid w:val="00B91D4D"/>
    <w:rsid w:val="00B91D6F"/>
    <w:rsid w:val="00B92130"/>
    <w:rsid w:val="00B921A0"/>
    <w:rsid w:val="00B92DC4"/>
    <w:rsid w:val="00B9357A"/>
    <w:rsid w:val="00B93CD0"/>
    <w:rsid w:val="00B93D61"/>
    <w:rsid w:val="00B94038"/>
    <w:rsid w:val="00B940C9"/>
    <w:rsid w:val="00B94973"/>
    <w:rsid w:val="00B96580"/>
    <w:rsid w:val="00B96708"/>
    <w:rsid w:val="00B967C9"/>
    <w:rsid w:val="00B96ECB"/>
    <w:rsid w:val="00B972BC"/>
    <w:rsid w:val="00B97A47"/>
    <w:rsid w:val="00BA08B1"/>
    <w:rsid w:val="00BA0959"/>
    <w:rsid w:val="00BA0C4C"/>
    <w:rsid w:val="00BA0E5F"/>
    <w:rsid w:val="00BA1327"/>
    <w:rsid w:val="00BA146A"/>
    <w:rsid w:val="00BA2132"/>
    <w:rsid w:val="00BA2974"/>
    <w:rsid w:val="00BA311D"/>
    <w:rsid w:val="00BA33EE"/>
    <w:rsid w:val="00BA3B91"/>
    <w:rsid w:val="00BA3FCE"/>
    <w:rsid w:val="00BA4610"/>
    <w:rsid w:val="00BA49B4"/>
    <w:rsid w:val="00BA59D3"/>
    <w:rsid w:val="00BA6286"/>
    <w:rsid w:val="00BA7093"/>
    <w:rsid w:val="00BA72C4"/>
    <w:rsid w:val="00BA7451"/>
    <w:rsid w:val="00BB0A50"/>
    <w:rsid w:val="00BB0B02"/>
    <w:rsid w:val="00BB134F"/>
    <w:rsid w:val="00BB243F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0FC"/>
    <w:rsid w:val="00BC3412"/>
    <w:rsid w:val="00BC377B"/>
    <w:rsid w:val="00BC3A3B"/>
    <w:rsid w:val="00BC3EE2"/>
    <w:rsid w:val="00BC4811"/>
    <w:rsid w:val="00BC49E3"/>
    <w:rsid w:val="00BC4B39"/>
    <w:rsid w:val="00BC623B"/>
    <w:rsid w:val="00BC7026"/>
    <w:rsid w:val="00BC7839"/>
    <w:rsid w:val="00BC79F9"/>
    <w:rsid w:val="00BC7A83"/>
    <w:rsid w:val="00BC7EA2"/>
    <w:rsid w:val="00BD010A"/>
    <w:rsid w:val="00BD08CD"/>
    <w:rsid w:val="00BD13B7"/>
    <w:rsid w:val="00BD1B3B"/>
    <w:rsid w:val="00BD2409"/>
    <w:rsid w:val="00BD288F"/>
    <w:rsid w:val="00BD34D9"/>
    <w:rsid w:val="00BD3AAD"/>
    <w:rsid w:val="00BD3CC4"/>
    <w:rsid w:val="00BD5459"/>
    <w:rsid w:val="00BD651C"/>
    <w:rsid w:val="00BD69AA"/>
    <w:rsid w:val="00BD6E5F"/>
    <w:rsid w:val="00BD6F13"/>
    <w:rsid w:val="00BD7103"/>
    <w:rsid w:val="00BD77DC"/>
    <w:rsid w:val="00BD79FB"/>
    <w:rsid w:val="00BE094A"/>
    <w:rsid w:val="00BE10E2"/>
    <w:rsid w:val="00BE1897"/>
    <w:rsid w:val="00BE1912"/>
    <w:rsid w:val="00BE1DB2"/>
    <w:rsid w:val="00BE2DFB"/>
    <w:rsid w:val="00BE3C53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3C75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3B70"/>
    <w:rsid w:val="00C04351"/>
    <w:rsid w:val="00C04703"/>
    <w:rsid w:val="00C05056"/>
    <w:rsid w:val="00C0567F"/>
    <w:rsid w:val="00C05F45"/>
    <w:rsid w:val="00C0681E"/>
    <w:rsid w:val="00C068A4"/>
    <w:rsid w:val="00C06B8E"/>
    <w:rsid w:val="00C07572"/>
    <w:rsid w:val="00C11E2E"/>
    <w:rsid w:val="00C12096"/>
    <w:rsid w:val="00C1224E"/>
    <w:rsid w:val="00C13170"/>
    <w:rsid w:val="00C13682"/>
    <w:rsid w:val="00C1381E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898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1113"/>
    <w:rsid w:val="00C32E0A"/>
    <w:rsid w:val="00C3329E"/>
    <w:rsid w:val="00C334B8"/>
    <w:rsid w:val="00C33761"/>
    <w:rsid w:val="00C343A4"/>
    <w:rsid w:val="00C34B41"/>
    <w:rsid w:val="00C350E1"/>
    <w:rsid w:val="00C35BAE"/>
    <w:rsid w:val="00C37BB5"/>
    <w:rsid w:val="00C40165"/>
    <w:rsid w:val="00C4027B"/>
    <w:rsid w:val="00C40DD5"/>
    <w:rsid w:val="00C41CAF"/>
    <w:rsid w:val="00C420D9"/>
    <w:rsid w:val="00C4215F"/>
    <w:rsid w:val="00C43FF9"/>
    <w:rsid w:val="00C44216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0BB"/>
    <w:rsid w:val="00C512A9"/>
    <w:rsid w:val="00C517A3"/>
    <w:rsid w:val="00C51807"/>
    <w:rsid w:val="00C51BB5"/>
    <w:rsid w:val="00C51FB2"/>
    <w:rsid w:val="00C538DE"/>
    <w:rsid w:val="00C54367"/>
    <w:rsid w:val="00C54776"/>
    <w:rsid w:val="00C54C7D"/>
    <w:rsid w:val="00C54DA7"/>
    <w:rsid w:val="00C56501"/>
    <w:rsid w:val="00C56607"/>
    <w:rsid w:val="00C56A2C"/>
    <w:rsid w:val="00C56F2F"/>
    <w:rsid w:val="00C56F3A"/>
    <w:rsid w:val="00C574C0"/>
    <w:rsid w:val="00C57602"/>
    <w:rsid w:val="00C5765A"/>
    <w:rsid w:val="00C57AE8"/>
    <w:rsid w:val="00C60C71"/>
    <w:rsid w:val="00C61435"/>
    <w:rsid w:val="00C61906"/>
    <w:rsid w:val="00C61D46"/>
    <w:rsid w:val="00C629A3"/>
    <w:rsid w:val="00C62EDB"/>
    <w:rsid w:val="00C62FBE"/>
    <w:rsid w:val="00C6349E"/>
    <w:rsid w:val="00C63F23"/>
    <w:rsid w:val="00C649D7"/>
    <w:rsid w:val="00C64D80"/>
    <w:rsid w:val="00C658DE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A7F"/>
    <w:rsid w:val="00C74E7E"/>
    <w:rsid w:val="00C74F8F"/>
    <w:rsid w:val="00C7509C"/>
    <w:rsid w:val="00C751EC"/>
    <w:rsid w:val="00C7546D"/>
    <w:rsid w:val="00C75ABE"/>
    <w:rsid w:val="00C764A4"/>
    <w:rsid w:val="00C7738D"/>
    <w:rsid w:val="00C77688"/>
    <w:rsid w:val="00C77CE5"/>
    <w:rsid w:val="00C77CF4"/>
    <w:rsid w:val="00C77D91"/>
    <w:rsid w:val="00C81E69"/>
    <w:rsid w:val="00C82B45"/>
    <w:rsid w:val="00C82C74"/>
    <w:rsid w:val="00C82F20"/>
    <w:rsid w:val="00C8393C"/>
    <w:rsid w:val="00C839EF"/>
    <w:rsid w:val="00C83EC0"/>
    <w:rsid w:val="00C84FC1"/>
    <w:rsid w:val="00C85B19"/>
    <w:rsid w:val="00C8638E"/>
    <w:rsid w:val="00C869BC"/>
    <w:rsid w:val="00C873F4"/>
    <w:rsid w:val="00C874D6"/>
    <w:rsid w:val="00C87BCA"/>
    <w:rsid w:val="00C87D55"/>
    <w:rsid w:val="00C913ED"/>
    <w:rsid w:val="00C9161F"/>
    <w:rsid w:val="00C92D87"/>
    <w:rsid w:val="00C93039"/>
    <w:rsid w:val="00C9324B"/>
    <w:rsid w:val="00C936D0"/>
    <w:rsid w:val="00C937AB"/>
    <w:rsid w:val="00C938C2"/>
    <w:rsid w:val="00C93EC7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3D0"/>
    <w:rsid w:val="00CA357C"/>
    <w:rsid w:val="00CA3E43"/>
    <w:rsid w:val="00CA4845"/>
    <w:rsid w:val="00CA5239"/>
    <w:rsid w:val="00CA58D8"/>
    <w:rsid w:val="00CA5AF8"/>
    <w:rsid w:val="00CA64A7"/>
    <w:rsid w:val="00CA6E2B"/>
    <w:rsid w:val="00CA7015"/>
    <w:rsid w:val="00CA717A"/>
    <w:rsid w:val="00CB0109"/>
    <w:rsid w:val="00CB03EB"/>
    <w:rsid w:val="00CB0556"/>
    <w:rsid w:val="00CB0E9A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655F"/>
    <w:rsid w:val="00CB70E9"/>
    <w:rsid w:val="00CB71FF"/>
    <w:rsid w:val="00CB76B0"/>
    <w:rsid w:val="00CC0A90"/>
    <w:rsid w:val="00CC0C18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C7C03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7B4"/>
    <w:rsid w:val="00CE0F57"/>
    <w:rsid w:val="00CE14B9"/>
    <w:rsid w:val="00CE14FF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AD9"/>
    <w:rsid w:val="00CE5C03"/>
    <w:rsid w:val="00CE5F61"/>
    <w:rsid w:val="00CE6428"/>
    <w:rsid w:val="00CE6B9B"/>
    <w:rsid w:val="00CE6E7D"/>
    <w:rsid w:val="00CF1276"/>
    <w:rsid w:val="00CF26B7"/>
    <w:rsid w:val="00CF3030"/>
    <w:rsid w:val="00CF47EA"/>
    <w:rsid w:val="00CF4AC1"/>
    <w:rsid w:val="00CF5C7C"/>
    <w:rsid w:val="00CF61B4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263CE"/>
    <w:rsid w:val="00D2678F"/>
    <w:rsid w:val="00D27DB1"/>
    <w:rsid w:val="00D30B13"/>
    <w:rsid w:val="00D30D81"/>
    <w:rsid w:val="00D30E98"/>
    <w:rsid w:val="00D313DD"/>
    <w:rsid w:val="00D3206C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0C0"/>
    <w:rsid w:val="00D40655"/>
    <w:rsid w:val="00D41665"/>
    <w:rsid w:val="00D41A4F"/>
    <w:rsid w:val="00D41CEB"/>
    <w:rsid w:val="00D41DE4"/>
    <w:rsid w:val="00D42E38"/>
    <w:rsid w:val="00D42EFB"/>
    <w:rsid w:val="00D438BF"/>
    <w:rsid w:val="00D451C4"/>
    <w:rsid w:val="00D45EFA"/>
    <w:rsid w:val="00D460DF"/>
    <w:rsid w:val="00D46227"/>
    <w:rsid w:val="00D46488"/>
    <w:rsid w:val="00D465C8"/>
    <w:rsid w:val="00D47804"/>
    <w:rsid w:val="00D47C9E"/>
    <w:rsid w:val="00D50838"/>
    <w:rsid w:val="00D517E3"/>
    <w:rsid w:val="00D520E8"/>
    <w:rsid w:val="00D523C7"/>
    <w:rsid w:val="00D525A8"/>
    <w:rsid w:val="00D52B2C"/>
    <w:rsid w:val="00D535EF"/>
    <w:rsid w:val="00D53B24"/>
    <w:rsid w:val="00D53E62"/>
    <w:rsid w:val="00D53EF3"/>
    <w:rsid w:val="00D54392"/>
    <w:rsid w:val="00D5449C"/>
    <w:rsid w:val="00D548C8"/>
    <w:rsid w:val="00D54B63"/>
    <w:rsid w:val="00D55E0E"/>
    <w:rsid w:val="00D56301"/>
    <w:rsid w:val="00D5739E"/>
    <w:rsid w:val="00D57EA3"/>
    <w:rsid w:val="00D57F02"/>
    <w:rsid w:val="00D57F15"/>
    <w:rsid w:val="00D605E1"/>
    <w:rsid w:val="00D6087D"/>
    <w:rsid w:val="00D60ABA"/>
    <w:rsid w:val="00D60B99"/>
    <w:rsid w:val="00D60F68"/>
    <w:rsid w:val="00D60FB0"/>
    <w:rsid w:val="00D61A83"/>
    <w:rsid w:val="00D62151"/>
    <w:rsid w:val="00D62E5C"/>
    <w:rsid w:val="00D6382A"/>
    <w:rsid w:val="00D63FC4"/>
    <w:rsid w:val="00D643BB"/>
    <w:rsid w:val="00D652C9"/>
    <w:rsid w:val="00D6579D"/>
    <w:rsid w:val="00D65C9E"/>
    <w:rsid w:val="00D6620A"/>
    <w:rsid w:val="00D664F2"/>
    <w:rsid w:val="00D66854"/>
    <w:rsid w:val="00D67E76"/>
    <w:rsid w:val="00D70A94"/>
    <w:rsid w:val="00D7148D"/>
    <w:rsid w:val="00D71C8F"/>
    <w:rsid w:val="00D7380C"/>
    <w:rsid w:val="00D739E7"/>
    <w:rsid w:val="00D740A2"/>
    <w:rsid w:val="00D74A98"/>
    <w:rsid w:val="00D76353"/>
    <w:rsid w:val="00D810A4"/>
    <w:rsid w:val="00D81182"/>
    <w:rsid w:val="00D81597"/>
    <w:rsid w:val="00D81738"/>
    <w:rsid w:val="00D81B97"/>
    <w:rsid w:val="00D825F2"/>
    <w:rsid w:val="00D82660"/>
    <w:rsid w:val="00D827B3"/>
    <w:rsid w:val="00D82ECD"/>
    <w:rsid w:val="00D83121"/>
    <w:rsid w:val="00D83361"/>
    <w:rsid w:val="00D84D08"/>
    <w:rsid w:val="00D8505B"/>
    <w:rsid w:val="00D851A7"/>
    <w:rsid w:val="00D86A87"/>
    <w:rsid w:val="00D871B5"/>
    <w:rsid w:val="00D9024E"/>
    <w:rsid w:val="00D90326"/>
    <w:rsid w:val="00D92A7A"/>
    <w:rsid w:val="00D9313A"/>
    <w:rsid w:val="00D94A8B"/>
    <w:rsid w:val="00D94BDB"/>
    <w:rsid w:val="00D95A78"/>
    <w:rsid w:val="00D95C04"/>
    <w:rsid w:val="00D95D93"/>
    <w:rsid w:val="00D97B70"/>
    <w:rsid w:val="00DA0D0D"/>
    <w:rsid w:val="00DA0E37"/>
    <w:rsid w:val="00DA1047"/>
    <w:rsid w:val="00DA135E"/>
    <w:rsid w:val="00DA174B"/>
    <w:rsid w:val="00DA1762"/>
    <w:rsid w:val="00DA1D3E"/>
    <w:rsid w:val="00DA2232"/>
    <w:rsid w:val="00DA2447"/>
    <w:rsid w:val="00DA36F8"/>
    <w:rsid w:val="00DA38B7"/>
    <w:rsid w:val="00DA3ED9"/>
    <w:rsid w:val="00DA41D0"/>
    <w:rsid w:val="00DA4B71"/>
    <w:rsid w:val="00DA570D"/>
    <w:rsid w:val="00DA63AB"/>
    <w:rsid w:val="00DA757E"/>
    <w:rsid w:val="00DA7996"/>
    <w:rsid w:val="00DA7ACD"/>
    <w:rsid w:val="00DB0980"/>
    <w:rsid w:val="00DB1C26"/>
    <w:rsid w:val="00DB224A"/>
    <w:rsid w:val="00DB24A6"/>
    <w:rsid w:val="00DB26C3"/>
    <w:rsid w:val="00DB38C6"/>
    <w:rsid w:val="00DB38CE"/>
    <w:rsid w:val="00DB4B84"/>
    <w:rsid w:val="00DB53A4"/>
    <w:rsid w:val="00DB58E2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37F"/>
    <w:rsid w:val="00DD4A02"/>
    <w:rsid w:val="00DD4B15"/>
    <w:rsid w:val="00DD583E"/>
    <w:rsid w:val="00DD6CFA"/>
    <w:rsid w:val="00DD7C61"/>
    <w:rsid w:val="00DD7CFA"/>
    <w:rsid w:val="00DD7DB9"/>
    <w:rsid w:val="00DE0060"/>
    <w:rsid w:val="00DE07F7"/>
    <w:rsid w:val="00DE0A2B"/>
    <w:rsid w:val="00DE0B4B"/>
    <w:rsid w:val="00DE0F5C"/>
    <w:rsid w:val="00DE17CD"/>
    <w:rsid w:val="00DE1A1F"/>
    <w:rsid w:val="00DE1C07"/>
    <w:rsid w:val="00DE3204"/>
    <w:rsid w:val="00DE6165"/>
    <w:rsid w:val="00DE792A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3FFC"/>
    <w:rsid w:val="00DF4234"/>
    <w:rsid w:val="00DF4781"/>
    <w:rsid w:val="00DF4934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1124"/>
    <w:rsid w:val="00E0142C"/>
    <w:rsid w:val="00E0195F"/>
    <w:rsid w:val="00E019BB"/>
    <w:rsid w:val="00E021FE"/>
    <w:rsid w:val="00E02709"/>
    <w:rsid w:val="00E03327"/>
    <w:rsid w:val="00E03ADB"/>
    <w:rsid w:val="00E0415C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367B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5E4"/>
    <w:rsid w:val="00E22DBD"/>
    <w:rsid w:val="00E22EB8"/>
    <w:rsid w:val="00E23E25"/>
    <w:rsid w:val="00E24147"/>
    <w:rsid w:val="00E247B7"/>
    <w:rsid w:val="00E252CF"/>
    <w:rsid w:val="00E25305"/>
    <w:rsid w:val="00E25885"/>
    <w:rsid w:val="00E25A9F"/>
    <w:rsid w:val="00E25F82"/>
    <w:rsid w:val="00E26986"/>
    <w:rsid w:val="00E26E3B"/>
    <w:rsid w:val="00E3010D"/>
    <w:rsid w:val="00E3046C"/>
    <w:rsid w:val="00E30ADE"/>
    <w:rsid w:val="00E30C75"/>
    <w:rsid w:val="00E30E45"/>
    <w:rsid w:val="00E318B6"/>
    <w:rsid w:val="00E31A32"/>
    <w:rsid w:val="00E31C1B"/>
    <w:rsid w:val="00E32371"/>
    <w:rsid w:val="00E327C3"/>
    <w:rsid w:val="00E32A94"/>
    <w:rsid w:val="00E33157"/>
    <w:rsid w:val="00E336E2"/>
    <w:rsid w:val="00E33C74"/>
    <w:rsid w:val="00E33CCF"/>
    <w:rsid w:val="00E33CE7"/>
    <w:rsid w:val="00E35978"/>
    <w:rsid w:val="00E35FAA"/>
    <w:rsid w:val="00E361C6"/>
    <w:rsid w:val="00E37140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A69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EB2"/>
    <w:rsid w:val="00E50FDC"/>
    <w:rsid w:val="00E54340"/>
    <w:rsid w:val="00E54C94"/>
    <w:rsid w:val="00E557C8"/>
    <w:rsid w:val="00E559EF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86B"/>
    <w:rsid w:val="00E65963"/>
    <w:rsid w:val="00E66493"/>
    <w:rsid w:val="00E67504"/>
    <w:rsid w:val="00E67AE8"/>
    <w:rsid w:val="00E67FB7"/>
    <w:rsid w:val="00E70A1F"/>
    <w:rsid w:val="00E70C74"/>
    <w:rsid w:val="00E70C91"/>
    <w:rsid w:val="00E714CD"/>
    <w:rsid w:val="00E728E2"/>
    <w:rsid w:val="00E733BE"/>
    <w:rsid w:val="00E73D63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2352"/>
    <w:rsid w:val="00E82443"/>
    <w:rsid w:val="00E82DFE"/>
    <w:rsid w:val="00E83D01"/>
    <w:rsid w:val="00E84402"/>
    <w:rsid w:val="00E85340"/>
    <w:rsid w:val="00E85498"/>
    <w:rsid w:val="00E85A18"/>
    <w:rsid w:val="00E85AC7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176"/>
    <w:rsid w:val="00E945A4"/>
    <w:rsid w:val="00E94680"/>
    <w:rsid w:val="00E94861"/>
    <w:rsid w:val="00E956E4"/>
    <w:rsid w:val="00E958B4"/>
    <w:rsid w:val="00E96D27"/>
    <w:rsid w:val="00EA0026"/>
    <w:rsid w:val="00EA1309"/>
    <w:rsid w:val="00EA1335"/>
    <w:rsid w:val="00EA1712"/>
    <w:rsid w:val="00EA20B7"/>
    <w:rsid w:val="00EA37A7"/>
    <w:rsid w:val="00EA3D39"/>
    <w:rsid w:val="00EA44AC"/>
    <w:rsid w:val="00EA45D1"/>
    <w:rsid w:val="00EA4A53"/>
    <w:rsid w:val="00EA4FD0"/>
    <w:rsid w:val="00EA57DE"/>
    <w:rsid w:val="00EA5DBC"/>
    <w:rsid w:val="00EA602F"/>
    <w:rsid w:val="00EA674F"/>
    <w:rsid w:val="00EA6B77"/>
    <w:rsid w:val="00EA6D8B"/>
    <w:rsid w:val="00EA77E1"/>
    <w:rsid w:val="00EA7C5F"/>
    <w:rsid w:val="00EA7D00"/>
    <w:rsid w:val="00EA7FDA"/>
    <w:rsid w:val="00EB0017"/>
    <w:rsid w:val="00EB0397"/>
    <w:rsid w:val="00EB099A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54D9"/>
    <w:rsid w:val="00EC68B0"/>
    <w:rsid w:val="00EC7805"/>
    <w:rsid w:val="00EC7DD3"/>
    <w:rsid w:val="00ED05EE"/>
    <w:rsid w:val="00ED0A13"/>
    <w:rsid w:val="00ED1B89"/>
    <w:rsid w:val="00ED1C33"/>
    <w:rsid w:val="00ED290D"/>
    <w:rsid w:val="00ED29FD"/>
    <w:rsid w:val="00ED3142"/>
    <w:rsid w:val="00ED3358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0F6B"/>
    <w:rsid w:val="00EE1112"/>
    <w:rsid w:val="00EE1E94"/>
    <w:rsid w:val="00EE2DD4"/>
    <w:rsid w:val="00EE328E"/>
    <w:rsid w:val="00EE3B97"/>
    <w:rsid w:val="00EE3CEC"/>
    <w:rsid w:val="00EE4584"/>
    <w:rsid w:val="00EE4B89"/>
    <w:rsid w:val="00EE5621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5FD"/>
    <w:rsid w:val="00F02E53"/>
    <w:rsid w:val="00F02E9B"/>
    <w:rsid w:val="00F02F1B"/>
    <w:rsid w:val="00F03A20"/>
    <w:rsid w:val="00F03FB3"/>
    <w:rsid w:val="00F04B24"/>
    <w:rsid w:val="00F050DA"/>
    <w:rsid w:val="00F05339"/>
    <w:rsid w:val="00F05609"/>
    <w:rsid w:val="00F05801"/>
    <w:rsid w:val="00F05858"/>
    <w:rsid w:val="00F064FE"/>
    <w:rsid w:val="00F066B4"/>
    <w:rsid w:val="00F068D1"/>
    <w:rsid w:val="00F0751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20636"/>
    <w:rsid w:val="00F21BA4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2FB8"/>
    <w:rsid w:val="00F330AB"/>
    <w:rsid w:val="00F33341"/>
    <w:rsid w:val="00F33C07"/>
    <w:rsid w:val="00F340E5"/>
    <w:rsid w:val="00F34506"/>
    <w:rsid w:val="00F3450E"/>
    <w:rsid w:val="00F34DDE"/>
    <w:rsid w:val="00F35030"/>
    <w:rsid w:val="00F35B74"/>
    <w:rsid w:val="00F368BB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73A"/>
    <w:rsid w:val="00F448B2"/>
    <w:rsid w:val="00F449BE"/>
    <w:rsid w:val="00F45783"/>
    <w:rsid w:val="00F457DF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CAC"/>
    <w:rsid w:val="00F53F76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0C2E"/>
    <w:rsid w:val="00F61339"/>
    <w:rsid w:val="00F613CF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1477"/>
    <w:rsid w:val="00F720A0"/>
    <w:rsid w:val="00F72D93"/>
    <w:rsid w:val="00F72EE4"/>
    <w:rsid w:val="00F732FE"/>
    <w:rsid w:val="00F743BE"/>
    <w:rsid w:val="00F7443E"/>
    <w:rsid w:val="00F74785"/>
    <w:rsid w:val="00F74FF4"/>
    <w:rsid w:val="00F75258"/>
    <w:rsid w:val="00F75354"/>
    <w:rsid w:val="00F75DE4"/>
    <w:rsid w:val="00F75EEE"/>
    <w:rsid w:val="00F75F9F"/>
    <w:rsid w:val="00F76041"/>
    <w:rsid w:val="00F760D3"/>
    <w:rsid w:val="00F76360"/>
    <w:rsid w:val="00F76441"/>
    <w:rsid w:val="00F76F4D"/>
    <w:rsid w:val="00F77378"/>
    <w:rsid w:val="00F77A45"/>
    <w:rsid w:val="00F80120"/>
    <w:rsid w:val="00F8042A"/>
    <w:rsid w:val="00F80434"/>
    <w:rsid w:val="00F817B4"/>
    <w:rsid w:val="00F8240E"/>
    <w:rsid w:val="00F8246C"/>
    <w:rsid w:val="00F82771"/>
    <w:rsid w:val="00F82BB2"/>
    <w:rsid w:val="00F831E6"/>
    <w:rsid w:val="00F835AC"/>
    <w:rsid w:val="00F835E7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BC8"/>
    <w:rsid w:val="00F94EF6"/>
    <w:rsid w:val="00F957E8"/>
    <w:rsid w:val="00F96533"/>
    <w:rsid w:val="00F968CB"/>
    <w:rsid w:val="00F96A35"/>
    <w:rsid w:val="00F97E21"/>
    <w:rsid w:val="00FA00AF"/>
    <w:rsid w:val="00FA0184"/>
    <w:rsid w:val="00FA01F4"/>
    <w:rsid w:val="00FA21A4"/>
    <w:rsid w:val="00FA222A"/>
    <w:rsid w:val="00FA2BAF"/>
    <w:rsid w:val="00FA2C8B"/>
    <w:rsid w:val="00FA30BE"/>
    <w:rsid w:val="00FA30C0"/>
    <w:rsid w:val="00FA35AD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0C62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82E"/>
    <w:rsid w:val="00FB5D27"/>
    <w:rsid w:val="00FB6A13"/>
    <w:rsid w:val="00FB70CF"/>
    <w:rsid w:val="00FB7226"/>
    <w:rsid w:val="00FB7506"/>
    <w:rsid w:val="00FB7937"/>
    <w:rsid w:val="00FB7998"/>
    <w:rsid w:val="00FB7E84"/>
    <w:rsid w:val="00FC0A48"/>
    <w:rsid w:val="00FC0D42"/>
    <w:rsid w:val="00FC0F60"/>
    <w:rsid w:val="00FC13C5"/>
    <w:rsid w:val="00FC1B78"/>
    <w:rsid w:val="00FC1DC7"/>
    <w:rsid w:val="00FC2291"/>
    <w:rsid w:val="00FC29F5"/>
    <w:rsid w:val="00FC31D9"/>
    <w:rsid w:val="00FC3C1E"/>
    <w:rsid w:val="00FC4840"/>
    <w:rsid w:val="00FC49EF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58CF"/>
    <w:rsid w:val="00FD6263"/>
    <w:rsid w:val="00FD62B1"/>
    <w:rsid w:val="00FD65D3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081A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FC0D42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FC0D42"/>
  </w:style>
  <w:style w:type="character" w:customStyle="1" w:styleId="risultato">
    <w:name w:val="risultato"/>
    <w:basedOn w:val="Carpredefinitoparagrafo"/>
    <w:rsid w:val="00FC0D42"/>
  </w:style>
  <w:style w:type="character" w:styleId="Collegamentoipertestuale">
    <w:name w:val="Hyperlink"/>
    <w:basedOn w:val="Carpredefinitoparagrafo"/>
    <w:uiPriority w:val="99"/>
    <w:unhideWhenUsed/>
    <w:rsid w:val="00FC0D42"/>
    <w:rPr>
      <w:color w:val="0000FF"/>
      <w:u w:val="single"/>
    </w:rPr>
  </w:style>
  <w:style w:type="character" w:customStyle="1" w:styleId="liscio1">
    <w:name w:val="liscio1"/>
    <w:basedOn w:val="Carpredefinitoparagrafo"/>
    <w:rsid w:val="00FC0D42"/>
  </w:style>
  <w:style w:type="character" w:customStyle="1" w:styleId="label">
    <w:name w:val="label"/>
    <w:basedOn w:val="Carpredefinitoparagrafo"/>
    <w:rsid w:val="00FC0D42"/>
  </w:style>
  <w:style w:type="character" w:customStyle="1" w:styleId="linkcod">
    <w:name w:val="linkcod"/>
    <w:basedOn w:val="Carpredefinitoparagrafo"/>
    <w:rsid w:val="00FC0D42"/>
  </w:style>
  <w:style w:type="character" w:customStyle="1" w:styleId="alr-costsn">
    <w:name w:val="alr-costsn"/>
    <w:basedOn w:val="Carpredefinitoparagrafo"/>
    <w:rsid w:val="00FC0D42"/>
  </w:style>
  <w:style w:type="character" w:styleId="Menzionenonrisolta">
    <w:name w:val="Unresolved Mention"/>
    <w:basedOn w:val="Carpredefinitoparagrafo"/>
    <w:uiPriority w:val="99"/>
    <w:semiHidden/>
    <w:unhideWhenUsed/>
    <w:rsid w:val="00B8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BA4C08-0AAC-4A7B-8A2F-DB192703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10-06T10:22:00Z</dcterms:created>
  <dcterms:modified xsi:type="dcterms:W3CDTF">2025-10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